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74" w:rsidRDefault="00F03B74" w:rsidP="00F03B74">
      <w:pPr>
        <w:jc w:val="both"/>
        <w:rPr>
          <w:rFonts w:ascii="Arial" w:hAnsi="Arial" w:cs="Arial"/>
          <w:bCs/>
        </w:rPr>
      </w:pPr>
      <w:bookmarkStart w:id="0" w:name="_GoBack"/>
      <w:bookmarkEnd w:id="0"/>
      <w:proofErr w:type="spellStart"/>
      <w:r w:rsidRPr="005729A5">
        <w:rPr>
          <w:rFonts w:ascii="Arial" w:hAnsi="Arial" w:cs="Arial"/>
          <w:bCs/>
        </w:rPr>
        <w:t>Fac</w:t>
      </w:r>
      <w:proofErr w:type="spellEnd"/>
      <w:r w:rsidRPr="005729A5">
        <w:rPr>
          <w:rFonts w:ascii="Arial" w:hAnsi="Arial" w:cs="Arial"/>
          <w:bCs/>
        </w:rPr>
        <w:t xml:space="preserve"> simile domanda</w:t>
      </w:r>
    </w:p>
    <w:p w:rsidR="00F03B74" w:rsidRDefault="00F03B74" w:rsidP="00F03B74">
      <w:pPr>
        <w:jc w:val="both"/>
        <w:rPr>
          <w:rFonts w:ascii="Arial" w:hAnsi="Arial" w:cs="Arial"/>
          <w:bCs/>
        </w:rPr>
      </w:pPr>
    </w:p>
    <w:p w:rsidR="00F03B74" w:rsidRDefault="00F03B74" w:rsidP="00F03B7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color w:val="000000"/>
          <w:u w:val="single"/>
        </w:rPr>
        <w:t xml:space="preserve">La domanda deve </w:t>
      </w:r>
      <w:r w:rsidRPr="00B708BA">
        <w:rPr>
          <w:rFonts w:ascii="Arial" w:hAnsi="Arial" w:cs="Arial"/>
          <w:b/>
          <w:color w:val="000000"/>
          <w:u w:val="single"/>
        </w:rPr>
        <w:t>pervenire tassativamente</w:t>
      </w:r>
      <w:r>
        <w:rPr>
          <w:rFonts w:ascii="Arial" w:hAnsi="Arial" w:cs="Arial"/>
          <w:b/>
          <w:color w:val="000000"/>
          <w:u w:val="single"/>
        </w:rPr>
        <w:t xml:space="preserve"> </w:t>
      </w:r>
      <w:r w:rsidRPr="008F3F70">
        <w:rPr>
          <w:rFonts w:ascii="Arial" w:hAnsi="Arial" w:cs="Arial"/>
          <w:b/>
          <w:color w:val="000000"/>
          <w:u w:val="single"/>
        </w:rPr>
        <w:t xml:space="preserve">ed inderogabilmente </w:t>
      </w:r>
      <w:r>
        <w:rPr>
          <w:rFonts w:ascii="Arial" w:hAnsi="Arial" w:cs="Arial"/>
          <w:b/>
          <w:color w:val="000000"/>
          <w:u w:val="single"/>
        </w:rPr>
        <w:t>en</w:t>
      </w:r>
      <w:r w:rsidRPr="00F0314B">
        <w:rPr>
          <w:rFonts w:ascii="Arial" w:hAnsi="Arial" w:cs="Arial"/>
          <w:b/>
          <w:color w:val="000000"/>
          <w:u w:val="single"/>
        </w:rPr>
        <w:t xml:space="preserve">tro </w:t>
      </w:r>
      <w:r>
        <w:rPr>
          <w:rFonts w:ascii="Arial" w:hAnsi="Arial" w:cs="Arial"/>
          <w:b/>
          <w:color w:val="000000"/>
          <w:u w:val="single"/>
        </w:rPr>
        <w:t>il</w:t>
      </w:r>
      <w:r w:rsidRPr="00F0314B">
        <w:rPr>
          <w:rFonts w:ascii="Arial" w:hAnsi="Arial" w:cs="Arial"/>
          <w:b/>
          <w:color w:val="000000"/>
          <w:u w:val="single"/>
        </w:rPr>
        <w:t xml:space="preserve"> giorno</w:t>
      </w:r>
      <w:r w:rsidRPr="00F0314B">
        <w:rPr>
          <w:rFonts w:ascii="Arial" w:hAnsi="Arial" w:cs="Arial"/>
          <w:b/>
          <w:u w:val="single"/>
        </w:rPr>
        <w:t xml:space="preserve"> </w:t>
      </w:r>
      <w:r w:rsidR="00936E64">
        <w:rPr>
          <w:rFonts w:ascii="Arial" w:hAnsi="Arial" w:cs="Arial"/>
          <w:b/>
          <w:u w:val="single"/>
        </w:rPr>
        <w:t>24 agosto 2018</w:t>
      </w:r>
    </w:p>
    <w:p w:rsidR="00F03B74" w:rsidRDefault="00F03B74" w:rsidP="00F03B74">
      <w:pPr>
        <w:ind w:left="6480"/>
        <w:jc w:val="both"/>
        <w:rPr>
          <w:rFonts w:ascii="Arial" w:hAnsi="Arial" w:cs="Arial"/>
          <w:bCs/>
        </w:rPr>
      </w:pPr>
    </w:p>
    <w:p w:rsidR="00F03B74" w:rsidRDefault="00F03B74" w:rsidP="00F03B74">
      <w:pPr>
        <w:ind w:left="6480"/>
        <w:jc w:val="both"/>
        <w:rPr>
          <w:rFonts w:ascii="Arial" w:hAnsi="Arial" w:cs="Arial"/>
          <w:bCs/>
        </w:rPr>
      </w:pPr>
    </w:p>
    <w:p w:rsidR="00212DB2" w:rsidRDefault="00936E64" w:rsidP="00F03B74">
      <w:pPr>
        <w:ind w:left="637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’U</w:t>
      </w:r>
      <w:r w:rsidR="00541A9B">
        <w:rPr>
          <w:rFonts w:ascii="Arial" w:hAnsi="Arial" w:cs="Arial"/>
          <w:bCs/>
        </w:rPr>
        <w:t>.T.I.</w:t>
      </w:r>
      <w:r>
        <w:rPr>
          <w:rFonts w:ascii="Arial" w:hAnsi="Arial" w:cs="Arial"/>
          <w:bCs/>
        </w:rPr>
        <w:t xml:space="preserve"> Tagl</w:t>
      </w:r>
      <w:r w:rsidR="00212DB2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a</w:t>
      </w:r>
      <w:r w:rsidR="00212DB2">
        <w:rPr>
          <w:rFonts w:ascii="Arial" w:hAnsi="Arial" w:cs="Arial"/>
          <w:bCs/>
        </w:rPr>
        <w:t>mento</w:t>
      </w:r>
    </w:p>
    <w:p w:rsidR="00F03B74" w:rsidRDefault="00212DB2" w:rsidP="00F03B74">
      <w:pPr>
        <w:ind w:left="637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rvizio Personale </w:t>
      </w:r>
    </w:p>
    <w:p w:rsidR="00F03B74" w:rsidRPr="005729A5" w:rsidRDefault="00212DB2" w:rsidP="00F03B74">
      <w:pPr>
        <w:ind w:left="637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iazza del Popolo, 38</w:t>
      </w:r>
      <w:r w:rsidR="00F03B74" w:rsidRPr="005729A5">
        <w:rPr>
          <w:rFonts w:ascii="Arial" w:hAnsi="Arial" w:cs="Arial"/>
          <w:bCs/>
        </w:rPr>
        <w:t xml:space="preserve"> </w:t>
      </w:r>
    </w:p>
    <w:p w:rsidR="00F03B74" w:rsidRPr="005729A5" w:rsidRDefault="00212DB2" w:rsidP="00F03B74">
      <w:pPr>
        <w:ind w:left="637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3077 – SAN VITO AL TAGLIAMENTO</w:t>
      </w:r>
      <w:r w:rsidR="00F03B74" w:rsidRPr="005729A5">
        <w:rPr>
          <w:rFonts w:ascii="Arial" w:hAnsi="Arial" w:cs="Arial"/>
          <w:bCs/>
        </w:rPr>
        <w:t xml:space="preserve"> (PN)</w:t>
      </w:r>
    </w:p>
    <w:p w:rsidR="00F03B74" w:rsidRPr="005729A5" w:rsidRDefault="00F03B74" w:rsidP="00F03B74">
      <w:pPr>
        <w:jc w:val="both"/>
        <w:rPr>
          <w:rFonts w:ascii="Arial" w:hAnsi="Arial" w:cs="Arial"/>
          <w:b/>
          <w:bCs/>
        </w:rPr>
      </w:pPr>
    </w:p>
    <w:p w:rsidR="00F03B74" w:rsidRDefault="00F03B74" w:rsidP="00F03B74">
      <w:pPr>
        <w:jc w:val="both"/>
        <w:rPr>
          <w:rFonts w:ascii="Arial" w:hAnsi="Arial" w:cs="Arial"/>
          <w:bCs/>
        </w:rPr>
      </w:pPr>
    </w:p>
    <w:p w:rsidR="00E5047D" w:rsidRDefault="00F03B74" w:rsidP="00E5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 xml:space="preserve">OGGETTO: </w:t>
      </w:r>
      <w:r w:rsidR="00E5047D">
        <w:rPr>
          <w:rFonts w:ascii="Arial" w:hAnsi="Arial" w:cs="Arial"/>
          <w:b/>
          <w:bCs/>
        </w:rPr>
        <w:t>AVVISO DI MOBILITA’ ESTERNA NELL’AMBITO DEL COMPARTO UNICO DEL PUBBLICO IMPIEGO REGIO</w:t>
      </w:r>
      <w:r w:rsidR="00212DB2">
        <w:rPr>
          <w:rFonts w:ascii="Arial" w:hAnsi="Arial" w:cs="Arial"/>
          <w:b/>
          <w:bCs/>
        </w:rPr>
        <w:t>NALE DEL FRIULI VENEZIA GIULIA  PER LA COPERTURA DI  SETTE POSTI</w:t>
      </w:r>
      <w:r w:rsidR="00E5047D">
        <w:rPr>
          <w:rFonts w:ascii="Arial" w:hAnsi="Arial" w:cs="Arial"/>
          <w:b/>
          <w:bCs/>
        </w:rPr>
        <w:t xml:space="preserve"> DI ASSISTENTE SOCIALE CATEGORIA</w:t>
      </w:r>
      <w:r w:rsidR="00212DB2">
        <w:rPr>
          <w:rFonts w:ascii="Arial" w:hAnsi="Arial" w:cs="Arial"/>
          <w:b/>
          <w:bCs/>
        </w:rPr>
        <w:t xml:space="preserve"> D, POSIZIONE ECONOMICA MAX. D.2</w:t>
      </w:r>
      <w:r w:rsidR="00E5047D">
        <w:rPr>
          <w:rFonts w:ascii="Arial" w:hAnsi="Arial" w:cs="Arial"/>
          <w:b/>
          <w:bCs/>
        </w:rPr>
        <w:t>, (</w:t>
      </w:r>
      <w:r w:rsidR="00E5047D" w:rsidRPr="005729A5">
        <w:rPr>
          <w:rFonts w:ascii="Arial" w:hAnsi="Arial" w:cs="Arial"/>
          <w:b/>
          <w:bCs/>
          <w:color w:val="000000"/>
          <w:shd w:val="clear" w:color="auto" w:fill="FFFFFF"/>
        </w:rPr>
        <w:t>CCRL FVG 27/02/2012</w:t>
      </w:r>
      <w:r w:rsidR="00E5047D">
        <w:rPr>
          <w:rFonts w:ascii="Arial" w:hAnsi="Arial" w:cs="Arial"/>
          <w:b/>
          <w:bCs/>
        </w:rPr>
        <w:t>) A TEMPO PIENO</w:t>
      </w:r>
      <w:r w:rsidR="00212DB2">
        <w:rPr>
          <w:rFonts w:ascii="Arial" w:hAnsi="Arial" w:cs="Arial"/>
          <w:b/>
          <w:bCs/>
        </w:rPr>
        <w:t xml:space="preserve"> ED INDETERMINATO PRESSO IL </w:t>
      </w:r>
      <w:r w:rsidR="00E5047D">
        <w:rPr>
          <w:rFonts w:ascii="Arial" w:hAnsi="Arial" w:cs="Arial"/>
          <w:b/>
          <w:bCs/>
        </w:rPr>
        <w:t>SERVIZIO SOCIALE DEI C</w:t>
      </w:r>
      <w:r w:rsidR="00212DB2">
        <w:rPr>
          <w:rFonts w:ascii="Arial" w:hAnsi="Arial" w:cs="Arial"/>
          <w:b/>
          <w:bCs/>
        </w:rPr>
        <w:t>OMUNI.</w:t>
      </w:r>
    </w:p>
    <w:p w:rsidR="00F03B74" w:rsidRDefault="00F03B74" w:rsidP="00F03B74">
      <w:pPr>
        <w:jc w:val="both"/>
        <w:outlineLvl w:val="0"/>
        <w:rPr>
          <w:rFonts w:ascii="Arial" w:hAnsi="Arial" w:cs="Arial"/>
          <w:bCs/>
        </w:rPr>
      </w:pPr>
    </w:p>
    <w:p w:rsidR="00A677D0" w:rsidRPr="000C6209" w:rsidRDefault="00A677D0" w:rsidP="00A677D0">
      <w:pPr>
        <w:jc w:val="both"/>
        <w:outlineLvl w:val="0"/>
        <w:rPr>
          <w:rFonts w:ascii="Arial" w:hAnsi="Arial" w:cs="Arial"/>
          <w:bCs/>
        </w:rPr>
      </w:pPr>
      <w:r w:rsidRPr="000C6209">
        <w:rPr>
          <w:rFonts w:ascii="Arial" w:hAnsi="Arial" w:cs="Arial"/>
          <w:bCs/>
        </w:rPr>
        <w:t>Il/la sottoscritto/a</w:t>
      </w:r>
    </w:p>
    <w:p w:rsidR="00A677D0" w:rsidRPr="000C6209" w:rsidRDefault="00A677D0" w:rsidP="00A677D0">
      <w:pPr>
        <w:jc w:val="both"/>
        <w:outlineLvl w:val="0"/>
        <w:rPr>
          <w:rFonts w:ascii="Arial" w:hAnsi="Arial" w:cs="Arial"/>
          <w:bCs/>
        </w:rPr>
      </w:pPr>
      <w:r w:rsidRPr="000C6209">
        <w:rPr>
          <w:rFonts w:ascii="Arial" w:hAnsi="Arial" w:cs="Arial"/>
          <w:bCs/>
        </w:rPr>
        <w:t xml:space="preserve"> ___________________________________________________________________</w:t>
      </w:r>
    </w:p>
    <w:p w:rsidR="00A677D0" w:rsidRPr="000C6209" w:rsidRDefault="00A677D0" w:rsidP="00A677D0">
      <w:pPr>
        <w:jc w:val="both"/>
        <w:rPr>
          <w:rFonts w:ascii="Arial" w:hAnsi="Arial" w:cs="Arial"/>
          <w:bCs/>
        </w:rPr>
      </w:pPr>
    </w:p>
    <w:p w:rsidR="00A677D0" w:rsidRPr="000C6209" w:rsidRDefault="00A677D0" w:rsidP="00A677D0">
      <w:pPr>
        <w:jc w:val="both"/>
        <w:outlineLvl w:val="0"/>
        <w:rPr>
          <w:rFonts w:ascii="Arial" w:hAnsi="Arial" w:cs="Arial"/>
          <w:bCs/>
        </w:rPr>
      </w:pPr>
      <w:r w:rsidRPr="000C6209">
        <w:rPr>
          <w:rFonts w:ascii="Arial" w:hAnsi="Arial" w:cs="Arial"/>
          <w:bCs/>
        </w:rPr>
        <w:tab/>
      </w:r>
      <w:r w:rsidRPr="000C6209">
        <w:rPr>
          <w:rFonts w:ascii="Arial" w:hAnsi="Arial" w:cs="Arial"/>
          <w:bCs/>
        </w:rPr>
        <w:tab/>
      </w:r>
      <w:r w:rsidRPr="000C6209">
        <w:rPr>
          <w:rFonts w:ascii="Arial" w:hAnsi="Arial" w:cs="Arial"/>
          <w:bCs/>
        </w:rPr>
        <w:tab/>
      </w:r>
      <w:r w:rsidRPr="000C6209">
        <w:rPr>
          <w:rFonts w:ascii="Arial" w:hAnsi="Arial" w:cs="Arial"/>
          <w:bCs/>
        </w:rPr>
        <w:tab/>
      </w:r>
      <w:r w:rsidRPr="000C6209">
        <w:rPr>
          <w:rFonts w:ascii="Arial" w:hAnsi="Arial" w:cs="Arial"/>
          <w:bCs/>
        </w:rPr>
        <w:tab/>
      </w:r>
      <w:r w:rsidRPr="000C6209">
        <w:rPr>
          <w:rFonts w:ascii="Arial" w:hAnsi="Arial" w:cs="Arial"/>
          <w:bCs/>
        </w:rPr>
        <w:tab/>
        <w:t xml:space="preserve">CHIEDE </w:t>
      </w:r>
    </w:p>
    <w:p w:rsidR="00A677D0" w:rsidRPr="000C6209" w:rsidRDefault="00A677D0" w:rsidP="00A677D0">
      <w:pPr>
        <w:jc w:val="both"/>
        <w:outlineLvl w:val="0"/>
        <w:rPr>
          <w:rFonts w:ascii="Arial" w:hAnsi="Arial" w:cs="Arial"/>
          <w:bCs/>
        </w:rPr>
      </w:pPr>
    </w:p>
    <w:p w:rsidR="00A677D0" w:rsidRPr="000C6209" w:rsidRDefault="00A677D0" w:rsidP="00A677D0">
      <w:pPr>
        <w:jc w:val="both"/>
        <w:rPr>
          <w:rFonts w:ascii="Arial" w:hAnsi="Arial" w:cs="Arial"/>
          <w:bCs/>
        </w:rPr>
      </w:pPr>
      <w:r w:rsidRPr="000C6209">
        <w:rPr>
          <w:rFonts w:ascii="Arial" w:hAnsi="Arial" w:cs="Arial"/>
          <w:bCs/>
        </w:rPr>
        <w:t xml:space="preserve">di partecipare alla </w:t>
      </w:r>
      <w:r w:rsidR="00F03B74">
        <w:rPr>
          <w:rFonts w:ascii="Arial" w:hAnsi="Arial" w:cs="Arial"/>
          <w:bCs/>
        </w:rPr>
        <w:t xml:space="preserve">selezione tramite procedura di mobilità esterna per la copertura di </w:t>
      </w:r>
      <w:r w:rsidR="0023402D">
        <w:rPr>
          <w:rFonts w:ascii="Arial" w:hAnsi="Arial" w:cs="Arial"/>
          <w:bCs/>
        </w:rPr>
        <w:t>7 posti</w:t>
      </w:r>
      <w:r w:rsidR="00F03B74">
        <w:rPr>
          <w:rFonts w:ascii="Arial" w:hAnsi="Arial" w:cs="Arial"/>
          <w:bCs/>
        </w:rPr>
        <w:t xml:space="preserve"> di “Assistente Sociale” Categoria D, posizione economica max. D.</w:t>
      </w:r>
      <w:r w:rsidR="00212DB2">
        <w:rPr>
          <w:rFonts w:ascii="Arial" w:hAnsi="Arial" w:cs="Arial"/>
          <w:bCs/>
        </w:rPr>
        <w:t>2</w:t>
      </w:r>
      <w:r w:rsidR="00F03B74">
        <w:rPr>
          <w:rFonts w:ascii="Arial" w:hAnsi="Arial" w:cs="Arial"/>
          <w:bCs/>
        </w:rPr>
        <w:t>, a tempo pieno ed indeterminato.</w:t>
      </w:r>
      <w:r w:rsidRPr="000C6209">
        <w:rPr>
          <w:rFonts w:ascii="Arial" w:hAnsi="Arial" w:cs="Arial"/>
          <w:bCs/>
        </w:rPr>
        <w:t xml:space="preserve"> </w:t>
      </w:r>
    </w:p>
    <w:p w:rsidR="00A677D0" w:rsidRPr="000C6209" w:rsidRDefault="00A677D0" w:rsidP="00A677D0">
      <w:pPr>
        <w:jc w:val="both"/>
        <w:rPr>
          <w:rFonts w:ascii="Arial" w:hAnsi="Arial" w:cs="Arial"/>
          <w:bCs/>
        </w:rPr>
      </w:pPr>
    </w:p>
    <w:p w:rsidR="00A677D0" w:rsidRPr="000C6209" w:rsidRDefault="00A677D0" w:rsidP="0028255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C6209">
        <w:rPr>
          <w:rFonts w:ascii="Arial" w:hAnsi="Arial" w:cs="Arial"/>
          <w:bCs/>
        </w:rPr>
        <w:t>A tal fine dichiara,</w:t>
      </w:r>
      <w:r w:rsidRPr="000C6209">
        <w:rPr>
          <w:rFonts w:ascii="Arial" w:hAnsi="Arial" w:cs="Arial"/>
        </w:rPr>
        <w:t xml:space="preserve"> sotto la propria responsabilità, ai sensi delle disposizioni del D.P.R. n. 445/2000 </w:t>
      </w:r>
      <w:r w:rsidR="00F03B74">
        <w:rPr>
          <w:rFonts w:ascii="Arial" w:hAnsi="Arial" w:cs="Arial"/>
        </w:rPr>
        <w:t>artt. 46,47 e 48 ,</w:t>
      </w:r>
      <w:r w:rsidRPr="000C6209">
        <w:rPr>
          <w:rFonts w:ascii="Arial" w:hAnsi="Arial" w:cs="Arial"/>
        </w:rPr>
        <w:t xml:space="preserve"> consapevole</w:t>
      </w:r>
      <w:r w:rsidR="00F03B74">
        <w:rPr>
          <w:rFonts w:ascii="Arial" w:hAnsi="Arial" w:cs="Arial"/>
        </w:rPr>
        <w:t xml:space="preserve"> delle sanzioni penali previste dall’art. 76 </w:t>
      </w:r>
      <w:proofErr w:type="spellStart"/>
      <w:r w:rsidR="00F03B74">
        <w:rPr>
          <w:rFonts w:ascii="Arial" w:hAnsi="Arial" w:cs="Arial"/>
        </w:rPr>
        <w:t>fel</w:t>
      </w:r>
      <w:proofErr w:type="spellEnd"/>
      <w:r w:rsidR="00F03B74">
        <w:rPr>
          <w:rFonts w:ascii="Arial" w:hAnsi="Arial" w:cs="Arial"/>
        </w:rPr>
        <w:t xml:space="preserve"> suddetto Decreto, dichiara sotto la propria responsabilità quanto segue:</w:t>
      </w:r>
    </w:p>
    <w:p w:rsidR="00A677D0" w:rsidRPr="000C6209" w:rsidRDefault="00A677D0" w:rsidP="00A677D0">
      <w:pPr>
        <w:spacing w:line="360" w:lineRule="auto"/>
        <w:outlineLvl w:val="0"/>
        <w:rPr>
          <w:rFonts w:ascii="Arial" w:hAnsi="Arial" w:cs="Arial"/>
          <w:bCs/>
        </w:rPr>
      </w:pPr>
    </w:p>
    <w:p w:rsidR="00A677D0" w:rsidRPr="000C6209" w:rsidRDefault="00A677D0" w:rsidP="00A677D0">
      <w:pPr>
        <w:spacing w:line="360" w:lineRule="auto"/>
        <w:outlineLvl w:val="0"/>
        <w:rPr>
          <w:rFonts w:ascii="Arial" w:hAnsi="Arial" w:cs="Arial"/>
          <w:bCs/>
        </w:rPr>
      </w:pPr>
      <w:r w:rsidRPr="000C6209">
        <w:rPr>
          <w:rFonts w:ascii="Arial" w:hAnsi="Arial" w:cs="Arial"/>
          <w:bCs/>
        </w:rPr>
        <w:t xml:space="preserve">COGNOME </w:t>
      </w:r>
      <w:r w:rsidR="00F03B74">
        <w:rPr>
          <w:rFonts w:ascii="Arial" w:hAnsi="Arial" w:cs="Arial"/>
          <w:bCs/>
        </w:rPr>
        <w:t>__</w:t>
      </w:r>
      <w:r w:rsidRPr="000C6209">
        <w:rPr>
          <w:rFonts w:ascii="Arial" w:hAnsi="Arial" w:cs="Arial"/>
          <w:bCs/>
        </w:rPr>
        <w:t>________________________________________________________________</w:t>
      </w:r>
    </w:p>
    <w:p w:rsidR="00A677D0" w:rsidRPr="000C6209" w:rsidRDefault="00A677D0" w:rsidP="00A677D0">
      <w:pPr>
        <w:spacing w:line="360" w:lineRule="auto"/>
        <w:outlineLvl w:val="0"/>
        <w:rPr>
          <w:rFonts w:ascii="Arial" w:hAnsi="Arial" w:cs="Arial"/>
          <w:bCs/>
        </w:rPr>
      </w:pPr>
      <w:r w:rsidRPr="000C6209">
        <w:rPr>
          <w:rFonts w:ascii="Arial" w:hAnsi="Arial" w:cs="Arial"/>
          <w:bCs/>
        </w:rPr>
        <w:t>NOME __________________________________________________________________</w:t>
      </w:r>
    </w:p>
    <w:p w:rsidR="00A677D0" w:rsidRPr="000C6209" w:rsidRDefault="00A677D0" w:rsidP="00A677D0">
      <w:pPr>
        <w:spacing w:line="360" w:lineRule="auto"/>
        <w:outlineLvl w:val="0"/>
        <w:rPr>
          <w:rFonts w:ascii="Arial" w:hAnsi="Arial" w:cs="Arial"/>
          <w:bCs/>
        </w:rPr>
      </w:pPr>
      <w:r w:rsidRPr="000C6209">
        <w:rPr>
          <w:rFonts w:ascii="Arial" w:hAnsi="Arial" w:cs="Arial"/>
          <w:bCs/>
        </w:rPr>
        <w:t>DATA DI NASCITA _____________________________</w:t>
      </w:r>
    </w:p>
    <w:p w:rsidR="00A677D0" w:rsidRPr="000C6209" w:rsidRDefault="00A677D0" w:rsidP="00A677D0">
      <w:pPr>
        <w:spacing w:line="360" w:lineRule="auto"/>
        <w:outlineLvl w:val="0"/>
        <w:rPr>
          <w:rFonts w:ascii="Arial" w:hAnsi="Arial" w:cs="Arial"/>
          <w:bCs/>
        </w:rPr>
      </w:pPr>
      <w:r w:rsidRPr="000C6209">
        <w:rPr>
          <w:rFonts w:ascii="Arial" w:hAnsi="Arial" w:cs="Arial"/>
          <w:bCs/>
        </w:rPr>
        <w:t>LUOGO DI NASCITA _____________________________________________ PROV. ________</w:t>
      </w:r>
    </w:p>
    <w:p w:rsidR="00A677D0" w:rsidRPr="000C6209" w:rsidRDefault="00A677D0" w:rsidP="00A677D0">
      <w:pPr>
        <w:spacing w:line="360" w:lineRule="auto"/>
        <w:outlineLvl w:val="0"/>
        <w:rPr>
          <w:rFonts w:ascii="Arial" w:hAnsi="Arial" w:cs="Arial"/>
          <w:bCs/>
        </w:rPr>
      </w:pPr>
      <w:r w:rsidRPr="000C6209">
        <w:rPr>
          <w:rFonts w:ascii="Arial" w:hAnsi="Arial" w:cs="Arial"/>
          <w:bCs/>
        </w:rPr>
        <w:t>RESIDENTE A __________________________________________________ PROV. ________</w:t>
      </w:r>
    </w:p>
    <w:p w:rsidR="00A677D0" w:rsidRPr="000C6209" w:rsidRDefault="00A677D0" w:rsidP="00A677D0">
      <w:pPr>
        <w:spacing w:line="360" w:lineRule="auto"/>
        <w:outlineLvl w:val="0"/>
        <w:rPr>
          <w:rFonts w:ascii="Arial" w:hAnsi="Arial" w:cs="Arial"/>
          <w:bCs/>
        </w:rPr>
      </w:pPr>
      <w:r w:rsidRPr="000C6209">
        <w:rPr>
          <w:rFonts w:ascii="Arial" w:hAnsi="Arial" w:cs="Arial"/>
          <w:bCs/>
        </w:rPr>
        <w:t>INDIRIZZO _____________________________________ CAP _______________</w:t>
      </w:r>
    </w:p>
    <w:p w:rsidR="00A677D0" w:rsidRPr="000C6209" w:rsidRDefault="00A677D0" w:rsidP="00A677D0">
      <w:pPr>
        <w:spacing w:line="360" w:lineRule="auto"/>
        <w:outlineLvl w:val="0"/>
        <w:rPr>
          <w:rFonts w:ascii="Arial" w:hAnsi="Arial" w:cs="Arial"/>
          <w:bCs/>
        </w:rPr>
      </w:pPr>
      <w:r w:rsidRPr="000C6209">
        <w:rPr>
          <w:rFonts w:ascii="Arial" w:hAnsi="Arial" w:cs="Arial"/>
          <w:bCs/>
        </w:rPr>
        <w:t>TELEFONO ____________________ COD.FISC. __________________________</w:t>
      </w:r>
    </w:p>
    <w:p w:rsidR="00A677D0" w:rsidRPr="000C6209" w:rsidRDefault="00A677D0" w:rsidP="00A677D0">
      <w:pPr>
        <w:jc w:val="both"/>
        <w:rPr>
          <w:rFonts w:ascii="Arial" w:hAnsi="Arial" w:cs="Arial"/>
          <w:bCs/>
        </w:rPr>
      </w:pPr>
    </w:p>
    <w:p w:rsidR="00A677D0" w:rsidRPr="000C6209" w:rsidRDefault="00A677D0" w:rsidP="00A677D0">
      <w:pPr>
        <w:jc w:val="both"/>
        <w:rPr>
          <w:rFonts w:ascii="Arial" w:hAnsi="Arial" w:cs="Arial"/>
          <w:bCs/>
        </w:rPr>
      </w:pPr>
    </w:p>
    <w:p w:rsidR="00A677D0" w:rsidRPr="000C6209" w:rsidRDefault="00A677D0" w:rsidP="00A677D0">
      <w:pPr>
        <w:jc w:val="both"/>
        <w:rPr>
          <w:rFonts w:ascii="Arial" w:hAnsi="Arial" w:cs="Arial"/>
          <w:bCs/>
        </w:rPr>
      </w:pPr>
      <w:r w:rsidRPr="000C6209">
        <w:rPr>
          <w:rFonts w:ascii="Arial" w:hAnsi="Arial" w:cs="Arial"/>
          <w:bCs/>
        </w:rPr>
        <w:t xml:space="preserve">RECAPITO presso cui indirizzare le comunicazioni relative alla selezione (da indicare solo se di-verso da quello di residenza) </w:t>
      </w:r>
    </w:p>
    <w:p w:rsidR="00A677D0" w:rsidRPr="000C6209" w:rsidRDefault="00A677D0" w:rsidP="00A677D0">
      <w:pPr>
        <w:jc w:val="both"/>
        <w:rPr>
          <w:rFonts w:ascii="Arial" w:hAnsi="Arial" w:cs="Arial"/>
          <w:bCs/>
        </w:rPr>
      </w:pPr>
    </w:p>
    <w:p w:rsidR="00A677D0" w:rsidRPr="000C6209" w:rsidRDefault="00A677D0" w:rsidP="00A677D0">
      <w:pPr>
        <w:spacing w:line="360" w:lineRule="auto"/>
        <w:outlineLvl w:val="0"/>
        <w:rPr>
          <w:rFonts w:ascii="Arial" w:hAnsi="Arial" w:cs="Arial"/>
          <w:bCs/>
        </w:rPr>
      </w:pPr>
      <w:r w:rsidRPr="000C6209">
        <w:rPr>
          <w:rFonts w:ascii="Arial" w:hAnsi="Arial" w:cs="Arial"/>
          <w:bCs/>
        </w:rPr>
        <w:t>LOCALITA’ ___________________________________________ PROV ________</w:t>
      </w:r>
    </w:p>
    <w:p w:rsidR="00A677D0" w:rsidRPr="000C6209" w:rsidRDefault="00A677D0" w:rsidP="00A677D0">
      <w:pPr>
        <w:spacing w:line="360" w:lineRule="auto"/>
        <w:outlineLvl w:val="0"/>
        <w:rPr>
          <w:rFonts w:ascii="Arial" w:hAnsi="Arial" w:cs="Arial"/>
          <w:bCs/>
        </w:rPr>
      </w:pPr>
      <w:r w:rsidRPr="000C6209">
        <w:rPr>
          <w:rFonts w:ascii="Arial" w:hAnsi="Arial" w:cs="Arial"/>
          <w:bCs/>
        </w:rPr>
        <w:t>INDIRIZZO ____________________________________ CAP ________________</w:t>
      </w:r>
    </w:p>
    <w:p w:rsidR="00A677D0" w:rsidRPr="000C6209" w:rsidRDefault="00A677D0" w:rsidP="00A677D0">
      <w:pPr>
        <w:spacing w:line="360" w:lineRule="auto"/>
        <w:outlineLvl w:val="0"/>
        <w:rPr>
          <w:rFonts w:ascii="Arial" w:hAnsi="Arial" w:cs="Arial"/>
          <w:bCs/>
        </w:rPr>
      </w:pPr>
      <w:r w:rsidRPr="000C6209">
        <w:rPr>
          <w:rFonts w:ascii="Arial" w:hAnsi="Arial" w:cs="Arial"/>
          <w:bCs/>
        </w:rPr>
        <w:t>TELEFONO ___________________________</w:t>
      </w:r>
      <w:r w:rsidR="00F03B74">
        <w:rPr>
          <w:rFonts w:ascii="Arial" w:hAnsi="Arial" w:cs="Arial"/>
          <w:bCs/>
        </w:rPr>
        <w:t>E-MAIL________________________</w:t>
      </w:r>
    </w:p>
    <w:p w:rsidR="00A677D0" w:rsidRDefault="00A677D0" w:rsidP="00A677D0">
      <w:pPr>
        <w:spacing w:line="360" w:lineRule="auto"/>
        <w:rPr>
          <w:rFonts w:ascii="Arial" w:hAnsi="Arial" w:cs="Arial"/>
          <w:bCs/>
        </w:rPr>
      </w:pPr>
    </w:p>
    <w:p w:rsidR="0023402D" w:rsidRPr="000C6209" w:rsidRDefault="0023402D" w:rsidP="00A677D0">
      <w:pPr>
        <w:spacing w:line="360" w:lineRule="auto"/>
        <w:rPr>
          <w:rFonts w:ascii="Arial" w:hAnsi="Arial" w:cs="Arial"/>
          <w:bCs/>
        </w:rPr>
      </w:pPr>
    </w:p>
    <w:p w:rsidR="00A677D0" w:rsidRPr="000C6209" w:rsidRDefault="00A677D0" w:rsidP="00A677D0">
      <w:pPr>
        <w:autoSpaceDE w:val="0"/>
        <w:autoSpaceDN w:val="0"/>
        <w:adjustRightInd w:val="0"/>
        <w:rPr>
          <w:rFonts w:ascii="Arial" w:hAnsi="Arial" w:cs="Arial"/>
        </w:rPr>
      </w:pPr>
      <w:r w:rsidRPr="000C6209">
        <w:rPr>
          <w:rFonts w:ascii="Arial" w:hAnsi="Arial" w:cs="Arial"/>
          <w:bCs/>
        </w:rPr>
        <w:t xml:space="preserve">TITOLO DI STUDIO: </w:t>
      </w:r>
      <w:r w:rsidRPr="000C6209">
        <w:rPr>
          <w:rFonts w:ascii="Arial" w:hAnsi="Arial" w:cs="Arial"/>
        </w:rPr>
        <w:t>_____________________________________________________________</w:t>
      </w:r>
    </w:p>
    <w:p w:rsidR="00A677D0" w:rsidRPr="000C6209" w:rsidRDefault="00A677D0" w:rsidP="00A677D0">
      <w:pPr>
        <w:autoSpaceDE w:val="0"/>
        <w:autoSpaceDN w:val="0"/>
        <w:adjustRightInd w:val="0"/>
        <w:rPr>
          <w:rFonts w:ascii="Arial" w:hAnsi="Arial" w:cs="Arial"/>
        </w:rPr>
      </w:pPr>
    </w:p>
    <w:p w:rsidR="00F03B74" w:rsidRDefault="00A677D0" w:rsidP="00A677D0">
      <w:pPr>
        <w:autoSpaceDE w:val="0"/>
        <w:autoSpaceDN w:val="0"/>
        <w:adjustRightInd w:val="0"/>
        <w:rPr>
          <w:rFonts w:ascii="Arial" w:hAnsi="Arial" w:cs="Arial"/>
        </w:rPr>
      </w:pPr>
      <w:r w:rsidRPr="000C6209">
        <w:rPr>
          <w:rFonts w:ascii="Arial" w:hAnsi="Arial" w:cs="Arial"/>
        </w:rPr>
        <w:t xml:space="preserve">Votazione___ </w:t>
      </w:r>
      <w:r w:rsidR="00F03B74">
        <w:rPr>
          <w:rFonts w:ascii="Arial" w:hAnsi="Arial" w:cs="Arial"/>
        </w:rPr>
        <w:t xml:space="preserve">             </w:t>
      </w:r>
      <w:r w:rsidRPr="000C6209">
        <w:rPr>
          <w:rFonts w:ascii="Arial" w:hAnsi="Arial" w:cs="Arial"/>
        </w:rPr>
        <w:t xml:space="preserve">conseguito nell’anno____ </w:t>
      </w:r>
    </w:p>
    <w:p w:rsidR="00A677D0" w:rsidRPr="000C6209" w:rsidRDefault="00A677D0" w:rsidP="00A677D0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C6209">
        <w:rPr>
          <w:rFonts w:ascii="Arial" w:hAnsi="Arial" w:cs="Arial"/>
        </w:rPr>
        <w:t>presso</w:t>
      </w:r>
      <w:r>
        <w:rPr>
          <w:rFonts w:ascii="Arial" w:hAnsi="Arial" w:cs="Arial"/>
        </w:rPr>
        <w:t xml:space="preserve"> </w:t>
      </w:r>
      <w:r w:rsidR="00F03B74">
        <w:rPr>
          <w:rFonts w:ascii="Arial" w:hAnsi="Arial" w:cs="Arial"/>
        </w:rPr>
        <w:t xml:space="preserve"> Istituto</w:t>
      </w:r>
      <w:r w:rsidRPr="000C6209">
        <w:rPr>
          <w:rFonts w:ascii="Arial" w:hAnsi="Arial" w:cs="Arial"/>
        </w:rPr>
        <w:t>_</w:t>
      </w:r>
      <w:r>
        <w:rPr>
          <w:rFonts w:ascii="Arial" w:hAnsi="Arial" w:cs="Arial"/>
        </w:rPr>
        <w:t>____</w:t>
      </w:r>
      <w:r w:rsidRPr="000C6209">
        <w:rPr>
          <w:rFonts w:ascii="Arial" w:hAnsi="Arial" w:cs="Arial"/>
        </w:rPr>
        <w:t>___</w:t>
      </w:r>
      <w:r w:rsidR="00F03B74">
        <w:rPr>
          <w:rFonts w:ascii="Arial" w:hAnsi="Arial" w:cs="Arial"/>
        </w:rPr>
        <w:t>_______________</w:t>
      </w:r>
      <w:r w:rsidRPr="000C620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0C6209">
        <w:rPr>
          <w:rFonts w:ascii="Arial" w:hAnsi="Arial" w:cs="Arial"/>
        </w:rPr>
        <w:t>__</w:t>
      </w:r>
      <w:r w:rsidR="00F03B74">
        <w:rPr>
          <w:rFonts w:ascii="Arial" w:hAnsi="Arial" w:cs="Arial"/>
        </w:rPr>
        <w:t xml:space="preserve">           </w:t>
      </w:r>
      <w:r w:rsidRPr="000C6209">
        <w:rPr>
          <w:rFonts w:ascii="Arial" w:hAnsi="Arial" w:cs="Arial"/>
        </w:rPr>
        <w:t>di___</w:t>
      </w:r>
      <w:r w:rsidR="00F03B74">
        <w:rPr>
          <w:rFonts w:ascii="Arial" w:hAnsi="Arial" w:cs="Arial"/>
        </w:rPr>
        <w:t>______________</w:t>
      </w:r>
      <w:r w:rsidRPr="000C6209">
        <w:rPr>
          <w:rFonts w:ascii="Arial" w:hAnsi="Arial" w:cs="Arial"/>
        </w:rPr>
        <w:t>___</w:t>
      </w:r>
      <w:r w:rsidRPr="000C6209">
        <w:rPr>
          <w:rFonts w:ascii="Arial" w:hAnsi="Arial" w:cs="Arial"/>
          <w:bCs/>
        </w:rPr>
        <w:t xml:space="preserve"> </w:t>
      </w:r>
    </w:p>
    <w:p w:rsidR="00A677D0" w:rsidRPr="000C6209" w:rsidRDefault="00A677D0" w:rsidP="00A677D0">
      <w:pPr>
        <w:jc w:val="both"/>
        <w:rPr>
          <w:rFonts w:ascii="Arial" w:hAnsi="Arial" w:cs="Arial"/>
          <w:bCs/>
        </w:rPr>
      </w:pPr>
    </w:p>
    <w:p w:rsidR="00A677D0" w:rsidRPr="000C6209" w:rsidRDefault="00A677D0" w:rsidP="00A677D0">
      <w:pPr>
        <w:jc w:val="both"/>
        <w:outlineLvl w:val="0"/>
        <w:rPr>
          <w:rFonts w:ascii="Arial" w:hAnsi="Arial" w:cs="Arial"/>
          <w:bCs/>
        </w:rPr>
      </w:pPr>
      <w:r w:rsidRPr="000C6209">
        <w:rPr>
          <w:rFonts w:ascii="Arial" w:hAnsi="Arial" w:cs="Arial"/>
          <w:bCs/>
        </w:rPr>
        <w:t xml:space="preserve">POSIZIONE LAVORATIVA: </w:t>
      </w:r>
    </w:p>
    <w:p w:rsidR="00A677D0" w:rsidRPr="000C6209" w:rsidRDefault="00A677D0" w:rsidP="00A677D0">
      <w:pPr>
        <w:jc w:val="both"/>
        <w:rPr>
          <w:rFonts w:ascii="Arial" w:hAnsi="Arial" w:cs="Arial"/>
          <w:bCs/>
        </w:rPr>
      </w:pPr>
    </w:p>
    <w:p w:rsidR="00A677D0" w:rsidRPr="000C6209" w:rsidRDefault="00A677D0" w:rsidP="00A677D0">
      <w:pPr>
        <w:spacing w:line="360" w:lineRule="auto"/>
        <w:outlineLvl w:val="0"/>
        <w:rPr>
          <w:rFonts w:ascii="Arial" w:hAnsi="Arial" w:cs="Arial"/>
          <w:bCs/>
        </w:rPr>
      </w:pPr>
      <w:r w:rsidRPr="000C6209">
        <w:rPr>
          <w:rFonts w:ascii="Arial" w:hAnsi="Arial" w:cs="Arial"/>
          <w:bCs/>
        </w:rPr>
        <w:t xml:space="preserve">Amministrazione di appartenenza: _______________________________________________________ </w:t>
      </w:r>
    </w:p>
    <w:p w:rsidR="00A677D0" w:rsidRPr="000C6209" w:rsidRDefault="00A677D0" w:rsidP="00A677D0">
      <w:pPr>
        <w:spacing w:line="360" w:lineRule="auto"/>
        <w:outlineLvl w:val="0"/>
        <w:rPr>
          <w:rFonts w:ascii="Arial" w:hAnsi="Arial" w:cs="Arial"/>
          <w:bCs/>
        </w:rPr>
      </w:pPr>
      <w:r w:rsidRPr="000C6209">
        <w:rPr>
          <w:rFonts w:ascii="Arial" w:hAnsi="Arial" w:cs="Arial"/>
          <w:bCs/>
        </w:rPr>
        <w:t xml:space="preserve">Profilo professionale e categoria: _______________________________________________________ </w:t>
      </w:r>
    </w:p>
    <w:p w:rsidR="00A677D0" w:rsidRPr="000C6209" w:rsidRDefault="00A677D0" w:rsidP="00A677D0">
      <w:pPr>
        <w:spacing w:line="360" w:lineRule="auto"/>
        <w:outlineLvl w:val="0"/>
        <w:rPr>
          <w:rFonts w:ascii="Arial" w:hAnsi="Arial" w:cs="Arial"/>
          <w:bCs/>
        </w:rPr>
      </w:pPr>
      <w:r w:rsidRPr="000C6209">
        <w:rPr>
          <w:rFonts w:ascii="Arial" w:hAnsi="Arial" w:cs="Arial"/>
          <w:bCs/>
        </w:rPr>
        <w:t xml:space="preserve">Mansioni attualmente svolte: ___________________________________________________________ </w:t>
      </w:r>
    </w:p>
    <w:p w:rsidR="00A677D0" w:rsidRDefault="00A677D0" w:rsidP="00A677D0">
      <w:pPr>
        <w:spacing w:line="360" w:lineRule="auto"/>
        <w:rPr>
          <w:rFonts w:ascii="Arial" w:hAnsi="Arial" w:cs="Arial"/>
          <w:bCs/>
        </w:rPr>
      </w:pPr>
    </w:p>
    <w:p w:rsidR="0023402D" w:rsidRPr="00CD2E12" w:rsidRDefault="0023402D" w:rsidP="0023402D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CD2E12">
        <w:rPr>
          <w:rFonts w:ascii="Arial" w:hAnsi="Arial" w:cs="Arial"/>
          <w:b/>
          <w:sz w:val="28"/>
          <w:szCs w:val="28"/>
        </w:rPr>
        <w:t>-ATTENZIONE –</w:t>
      </w:r>
    </w:p>
    <w:p w:rsidR="0023402D" w:rsidRPr="008F5547" w:rsidRDefault="0023402D" w:rsidP="0023402D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</w:rPr>
      </w:pPr>
      <w:r w:rsidRPr="00CD2E12">
        <w:rPr>
          <w:rFonts w:ascii="Calibri" w:hAnsi="Calibri" w:cs="Arial"/>
          <w:b/>
          <w:i/>
        </w:rPr>
        <w:t xml:space="preserve">Il CANDIDATO </w:t>
      </w:r>
      <w:r w:rsidRPr="00CD2E12">
        <w:rPr>
          <w:rFonts w:ascii="Calibri" w:hAnsi="Calibri" w:cs="Arial"/>
          <w:b/>
          <w:i/>
          <w:sz w:val="28"/>
          <w:szCs w:val="28"/>
          <w:u w:val="single"/>
        </w:rPr>
        <w:t>DEVE BARRARE</w:t>
      </w:r>
      <w:r w:rsidRPr="00CD2E12">
        <w:rPr>
          <w:rFonts w:ascii="Calibri" w:hAnsi="Calibri" w:cs="Arial"/>
          <w:b/>
          <w:i/>
        </w:rPr>
        <w:t xml:space="preserve"> LE CASELLE IN CASO DI POSSESSO DEL REQUISITO, E DOVE RICHIESTO,</w:t>
      </w:r>
      <w:r>
        <w:rPr>
          <w:rFonts w:ascii="Calibri" w:hAnsi="Calibri" w:cs="Arial"/>
          <w:b/>
          <w:i/>
        </w:rPr>
        <w:t xml:space="preserve"> CANCELLARE </w:t>
      </w:r>
      <w:r w:rsidR="004E1DED">
        <w:rPr>
          <w:rFonts w:ascii="Calibri" w:hAnsi="Calibri" w:cs="Arial"/>
          <w:b/>
          <w:i/>
        </w:rPr>
        <w:t>L’OPZIONE CHE NON INTERESSA E</w:t>
      </w:r>
      <w:r w:rsidRPr="00CD2E12">
        <w:rPr>
          <w:rFonts w:ascii="Calibri" w:hAnsi="Calibri" w:cs="Arial"/>
          <w:b/>
          <w:i/>
        </w:rPr>
        <w:t xml:space="preserve"> COMPLETARE CON I DATI MANCANTI (la mancata o parziale compilazione comporta una richiesta di integrazione dati</w:t>
      </w:r>
      <w:r w:rsidRPr="00CD2E12">
        <w:rPr>
          <w:rFonts w:ascii="Calibri" w:hAnsi="Calibri" w:cs="Arial"/>
          <w:b/>
          <w:i/>
          <w:sz w:val="28"/>
          <w:szCs w:val="28"/>
        </w:rPr>
        <w:t>)</w:t>
      </w:r>
    </w:p>
    <w:p w:rsidR="0023402D" w:rsidRPr="000C6209" w:rsidRDefault="0023402D" w:rsidP="00A677D0">
      <w:pPr>
        <w:spacing w:line="360" w:lineRule="auto"/>
        <w:rPr>
          <w:rFonts w:ascii="Arial" w:hAnsi="Arial" w:cs="Arial"/>
          <w:bCs/>
        </w:rPr>
      </w:pPr>
    </w:p>
    <w:p w:rsidR="00A677D0" w:rsidRPr="000C6209" w:rsidRDefault="00A677D0" w:rsidP="00A677D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C6209">
        <w:rPr>
          <w:rFonts w:ascii="Arial" w:hAnsi="Arial" w:cs="Arial"/>
          <w:bCs/>
        </w:rPr>
        <w:t xml:space="preserve">Il/La sottoscritto/a dichiara altresì: </w:t>
      </w:r>
    </w:p>
    <w:p w:rsidR="00A677D0" w:rsidRPr="00726BC4" w:rsidRDefault="00A677D0" w:rsidP="00A677D0">
      <w:pPr>
        <w:pStyle w:val="Paragrafoelenco"/>
        <w:numPr>
          <w:ilvl w:val="0"/>
          <w:numId w:val="13"/>
        </w:numPr>
        <w:spacing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 </w:t>
      </w:r>
      <w:r w:rsidRPr="00E95C81">
        <w:rPr>
          <w:rFonts w:ascii="Arial" w:hAnsi="Arial" w:cs="Arial"/>
          <w:color w:val="000000"/>
        </w:rPr>
        <w:t xml:space="preserve">aver svolto le mansioni con profilo professionale di </w:t>
      </w:r>
      <w:r w:rsidR="0028255C">
        <w:rPr>
          <w:rFonts w:ascii="Arial" w:hAnsi="Arial" w:cs="Arial"/>
          <w:color w:val="000000"/>
        </w:rPr>
        <w:t>Assistente Sociale</w:t>
      </w:r>
      <w:r>
        <w:rPr>
          <w:rFonts w:ascii="Arial" w:hAnsi="Arial" w:cs="Arial"/>
          <w:color w:val="000000"/>
        </w:rPr>
        <w:t xml:space="preserve"> o ____________(specificare se diverso)</w:t>
      </w:r>
      <w:r w:rsidR="00212DB2">
        <w:rPr>
          <w:rFonts w:ascii="Arial" w:hAnsi="Arial" w:cs="Arial"/>
          <w:color w:val="000000"/>
        </w:rPr>
        <w:t xml:space="preserve">, per un periodo non inferiore a ventiquattro mesi nell’ultimo </w:t>
      </w:r>
      <w:proofErr w:type="spellStart"/>
      <w:r w:rsidR="00212DB2">
        <w:rPr>
          <w:rFonts w:ascii="Arial" w:hAnsi="Arial" w:cs="Arial"/>
          <w:color w:val="000000"/>
        </w:rPr>
        <w:t>quinquiennio</w:t>
      </w:r>
      <w:proofErr w:type="spellEnd"/>
      <w:r>
        <w:rPr>
          <w:rFonts w:ascii="Arial" w:hAnsi="Arial" w:cs="Arial"/>
        </w:rPr>
        <w:t>, come di seguito indicato:</w:t>
      </w:r>
      <w:r w:rsidR="009B41D5" w:rsidRPr="009B41D5">
        <w:rPr>
          <w:rFonts w:ascii="Arial" w:hAnsi="Arial" w:cs="Arial"/>
        </w:rPr>
        <w:t xml:space="preserve"> </w:t>
      </w:r>
      <w:r w:rsidR="009B41D5">
        <w:rPr>
          <w:rFonts w:ascii="Arial" w:hAnsi="Arial" w:cs="Arial"/>
        </w:rPr>
        <w:t>(</w:t>
      </w:r>
      <w:r w:rsidR="009B41D5" w:rsidRPr="00DD4D41">
        <w:rPr>
          <w:rFonts w:ascii="Arial" w:hAnsi="Arial" w:cs="Arial"/>
          <w:sz w:val="20"/>
        </w:rPr>
        <w:t>INDICARE TUTTI I PERIODI UTILI AI FINI DELLA VALUTAZIONE SERVIZIO</w:t>
      </w:r>
      <w:r w:rsidR="009B41D5">
        <w:rPr>
          <w:rFonts w:ascii="Arial" w:hAnsi="Arial" w:cs="Arial"/>
        </w:rPr>
        <w:t>)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070"/>
        <w:gridCol w:w="1587"/>
        <w:gridCol w:w="1559"/>
        <w:gridCol w:w="3827"/>
      </w:tblGrid>
      <w:tr w:rsidR="00A677D0" w:rsidRPr="003A04AD" w:rsidTr="00212DB2">
        <w:tc>
          <w:tcPr>
            <w:tcW w:w="2070" w:type="dxa"/>
            <w:vAlign w:val="center"/>
          </w:tcPr>
          <w:p w:rsidR="00A677D0" w:rsidRPr="003A04AD" w:rsidRDefault="00A677D0" w:rsidP="00212DB2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4AD">
              <w:rPr>
                <w:rFonts w:ascii="Arial" w:hAnsi="Arial" w:cs="Arial"/>
                <w:b/>
                <w:bCs/>
                <w:sz w:val="20"/>
                <w:szCs w:val="20"/>
              </w:rPr>
              <w:t>ENTE</w:t>
            </w:r>
          </w:p>
        </w:tc>
        <w:tc>
          <w:tcPr>
            <w:tcW w:w="1587" w:type="dxa"/>
            <w:vAlign w:val="center"/>
          </w:tcPr>
          <w:p w:rsidR="00A677D0" w:rsidRPr="003A04AD" w:rsidRDefault="00A677D0" w:rsidP="00212DB2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559" w:type="dxa"/>
            <w:vAlign w:val="center"/>
          </w:tcPr>
          <w:p w:rsidR="00A677D0" w:rsidRPr="003A04AD" w:rsidRDefault="00A677D0" w:rsidP="00212DB2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</w:p>
        </w:tc>
        <w:tc>
          <w:tcPr>
            <w:tcW w:w="3827" w:type="dxa"/>
            <w:vAlign w:val="center"/>
          </w:tcPr>
          <w:p w:rsidR="00A677D0" w:rsidRPr="003A04AD" w:rsidRDefault="00A677D0" w:rsidP="00212DB2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SIONI SVOLTE</w:t>
            </w:r>
          </w:p>
        </w:tc>
      </w:tr>
      <w:tr w:rsidR="00A677D0" w:rsidRPr="003A04AD" w:rsidTr="00212DB2">
        <w:tc>
          <w:tcPr>
            <w:tcW w:w="2070" w:type="dxa"/>
          </w:tcPr>
          <w:p w:rsidR="00A677D0" w:rsidRPr="003A04AD" w:rsidRDefault="00A677D0" w:rsidP="00212DB2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</w:tcPr>
          <w:p w:rsidR="00A677D0" w:rsidRPr="003A04AD" w:rsidRDefault="00A677D0" w:rsidP="00212DB2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77D0" w:rsidRPr="003A04AD" w:rsidRDefault="00A677D0" w:rsidP="00212DB2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A677D0" w:rsidRPr="003A04AD" w:rsidRDefault="00A677D0" w:rsidP="00212DB2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7D0" w:rsidRPr="003A04AD" w:rsidTr="00212DB2">
        <w:tc>
          <w:tcPr>
            <w:tcW w:w="2070" w:type="dxa"/>
          </w:tcPr>
          <w:p w:rsidR="00A677D0" w:rsidRPr="003A04AD" w:rsidRDefault="00A677D0" w:rsidP="00212DB2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</w:tcPr>
          <w:p w:rsidR="00A677D0" w:rsidRPr="003A04AD" w:rsidRDefault="00A677D0" w:rsidP="00212DB2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77D0" w:rsidRPr="003A04AD" w:rsidRDefault="00A677D0" w:rsidP="00212DB2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A677D0" w:rsidRPr="003A04AD" w:rsidRDefault="00A677D0" w:rsidP="00212DB2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7D0" w:rsidRPr="003A04AD" w:rsidTr="00212DB2">
        <w:tc>
          <w:tcPr>
            <w:tcW w:w="2070" w:type="dxa"/>
          </w:tcPr>
          <w:p w:rsidR="00A677D0" w:rsidRPr="003A04AD" w:rsidRDefault="00A677D0" w:rsidP="00212DB2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</w:tcPr>
          <w:p w:rsidR="00A677D0" w:rsidRPr="003A04AD" w:rsidRDefault="00A677D0" w:rsidP="00212DB2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77D0" w:rsidRPr="003A04AD" w:rsidRDefault="00A677D0" w:rsidP="00212DB2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A677D0" w:rsidRPr="003A04AD" w:rsidRDefault="00A677D0" w:rsidP="00212DB2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7D0" w:rsidRPr="003A04AD" w:rsidTr="00212DB2">
        <w:tc>
          <w:tcPr>
            <w:tcW w:w="2070" w:type="dxa"/>
          </w:tcPr>
          <w:p w:rsidR="00A677D0" w:rsidRPr="003A04AD" w:rsidRDefault="00A677D0" w:rsidP="00212DB2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</w:tcPr>
          <w:p w:rsidR="00A677D0" w:rsidRPr="003A04AD" w:rsidRDefault="00A677D0" w:rsidP="00212DB2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77D0" w:rsidRPr="003A04AD" w:rsidRDefault="00A677D0" w:rsidP="00212DB2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A677D0" w:rsidRPr="003A04AD" w:rsidRDefault="00A677D0" w:rsidP="00212DB2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0B2" w:rsidRDefault="001A00B2" w:rsidP="00212DB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A00B2">
        <w:rPr>
          <w:rFonts w:ascii="Arial" w:hAnsi="Arial" w:cs="Arial"/>
          <w:bCs/>
        </w:rPr>
        <w:lastRenderedPageBreak/>
        <w:t xml:space="preserve"> di essere iscritto/a all’Albo professionale degli Assistenti </w:t>
      </w:r>
      <w:r w:rsidR="00F158A8">
        <w:rPr>
          <w:rFonts w:ascii="Arial" w:hAnsi="Arial" w:cs="Arial"/>
          <w:bCs/>
        </w:rPr>
        <w:t>S</w:t>
      </w:r>
      <w:r w:rsidRPr="001A00B2">
        <w:rPr>
          <w:rFonts w:ascii="Arial" w:hAnsi="Arial" w:cs="Arial"/>
          <w:bCs/>
        </w:rPr>
        <w:t>ociali della Regione__________________</w:t>
      </w:r>
      <w:r>
        <w:rPr>
          <w:rFonts w:ascii="Arial" w:hAnsi="Arial" w:cs="Arial"/>
          <w:bCs/>
        </w:rPr>
        <w:t>__</w:t>
      </w:r>
      <w:r w:rsidRPr="001A00B2">
        <w:rPr>
          <w:rFonts w:ascii="Arial" w:hAnsi="Arial" w:cs="Arial"/>
          <w:bCs/>
        </w:rPr>
        <w:t xml:space="preserve">_____ n. </w:t>
      </w:r>
      <w:r>
        <w:rPr>
          <w:rFonts w:ascii="Arial" w:hAnsi="Arial" w:cs="Arial"/>
          <w:bCs/>
        </w:rPr>
        <w:t>___</w:t>
      </w:r>
      <w:r w:rsidRPr="001A00B2">
        <w:rPr>
          <w:rFonts w:ascii="Arial" w:hAnsi="Arial" w:cs="Arial"/>
          <w:bCs/>
        </w:rPr>
        <w:t xml:space="preserve">____ di data </w:t>
      </w:r>
      <w:r>
        <w:rPr>
          <w:rFonts w:ascii="Arial" w:hAnsi="Arial" w:cs="Arial"/>
          <w:bCs/>
        </w:rPr>
        <w:t>____</w:t>
      </w:r>
      <w:r w:rsidRPr="001A00B2">
        <w:rPr>
          <w:rFonts w:ascii="Arial" w:hAnsi="Arial" w:cs="Arial"/>
          <w:bCs/>
        </w:rPr>
        <w:t xml:space="preserve">_______; </w:t>
      </w:r>
    </w:p>
    <w:p w:rsidR="00A677D0" w:rsidRPr="001A00B2" w:rsidRDefault="001A00B2" w:rsidP="00212DB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Pr="001A00B2">
        <w:rPr>
          <w:rFonts w:ascii="Arial" w:hAnsi="Arial" w:cs="Arial"/>
          <w:bCs/>
        </w:rPr>
        <w:t>i</w:t>
      </w:r>
      <w:r w:rsidR="00A677D0" w:rsidRPr="001A00B2">
        <w:rPr>
          <w:rFonts w:ascii="Arial" w:hAnsi="Arial" w:cs="Arial"/>
          <w:bCs/>
        </w:rPr>
        <w:t xml:space="preserve"> possedere la patente di guida in corso di validità</w:t>
      </w:r>
      <w:r w:rsidR="00490415">
        <w:rPr>
          <w:rFonts w:ascii="Arial" w:hAnsi="Arial" w:cs="Arial"/>
          <w:bCs/>
        </w:rPr>
        <w:t xml:space="preserve"> di </w:t>
      </w:r>
      <w:r w:rsidR="00A677D0" w:rsidRPr="001A00B2">
        <w:rPr>
          <w:rFonts w:ascii="Arial" w:hAnsi="Arial" w:cs="Arial"/>
          <w:bCs/>
        </w:rPr>
        <w:t xml:space="preserve">categoria </w:t>
      </w:r>
      <w:r w:rsidR="00F158A8">
        <w:rPr>
          <w:rFonts w:ascii="Arial" w:hAnsi="Arial" w:cs="Arial"/>
          <w:bCs/>
        </w:rPr>
        <w:t>B</w:t>
      </w:r>
      <w:r w:rsidR="00A677D0" w:rsidRPr="001A00B2">
        <w:rPr>
          <w:rFonts w:ascii="Arial" w:hAnsi="Arial" w:cs="Arial"/>
          <w:bCs/>
        </w:rPr>
        <w:t xml:space="preserve">; </w:t>
      </w:r>
    </w:p>
    <w:p w:rsidR="00A677D0" w:rsidRPr="008C4C62" w:rsidRDefault="00A677D0" w:rsidP="00A677D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C4C62">
        <w:rPr>
          <w:rFonts w:ascii="Arial" w:hAnsi="Arial" w:cs="Arial"/>
          <w:bCs/>
        </w:rPr>
        <w:t>di aver/non aver subito condanne penali, di aver/non aver procedimenti penali in corso, patteggiamenti e decreti penali di condanna. In caso positivo, specificare le condanne riportate, la data della sentenza e l’Autorità Giudiziaria che l’ha emessa, oppure l’Autorità Giudiziaria presso cui si trovano:</w:t>
      </w:r>
    </w:p>
    <w:p w:rsidR="00A677D0" w:rsidRPr="008C4C62" w:rsidRDefault="00A677D0" w:rsidP="00A677D0">
      <w:pPr>
        <w:pStyle w:val="Paragrafoelenco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C4C62">
        <w:rPr>
          <w:rFonts w:ascii="Arial" w:hAnsi="Arial" w:cs="Arial"/>
          <w:bCs/>
          <w:sz w:val="20"/>
          <w:szCs w:val="20"/>
        </w:rPr>
        <w:t>______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____________</w:t>
      </w:r>
    </w:p>
    <w:p w:rsidR="00A677D0" w:rsidRDefault="00A677D0" w:rsidP="00A677D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Pr="008C4C62">
        <w:rPr>
          <w:rFonts w:ascii="Arial" w:hAnsi="Arial" w:cs="Arial"/>
          <w:bCs/>
        </w:rPr>
        <w:t>i avere/non avere procedimenti disciplinari in corso</w:t>
      </w:r>
      <w:r>
        <w:rPr>
          <w:rFonts w:ascii="Arial" w:hAnsi="Arial" w:cs="Arial"/>
          <w:bCs/>
        </w:rPr>
        <w:t>.</w:t>
      </w:r>
      <w:r w:rsidRPr="008C4C6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</w:t>
      </w:r>
      <w:r w:rsidRPr="008C4C62">
        <w:rPr>
          <w:rFonts w:ascii="Arial" w:hAnsi="Arial" w:cs="Arial"/>
          <w:bCs/>
        </w:rPr>
        <w:t xml:space="preserve">n caso positivo indicare il tipo di </w:t>
      </w:r>
      <w:r>
        <w:rPr>
          <w:rFonts w:ascii="Arial" w:hAnsi="Arial" w:cs="Arial"/>
          <w:bCs/>
        </w:rPr>
        <w:t>procedimento disciplinare:</w:t>
      </w:r>
    </w:p>
    <w:p w:rsidR="00A677D0" w:rsidRPr="008C4C62" w:rsidRDefault="00A677D0" w:rsidP="00A677D0">
      <w:pPr>
        <w:pStyle w:val="Paragrafoelenco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C4C62">
        <w:rPr>
          <w:rFonts w:ascii="Arial" w:hAnsi="Arial" w:cs="Arial"/>
          <w:bCs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____________</w:t>
      </w:r>
    </w:p>
    <w:p w:rsidR="00A677D0" w:rsidRPr="001144C6" w:rsidRDefault="00A677D0" w:rsidP="00A677D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Pr="001144C6">
        <w:rPr>
          <w:rFonts w:ascii="Arial" w:hAnsi="Arial" w:cs="Arial"/>
          <w:bCs/>
        </w:rPr>
        <w:t>i essere/non essere incorso in nessuna sanzione disciplinare negli ultimi due anni (in caso affermativo indicare il tipo di sanzione disciplinare irrogata)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</w:rPr>
        <w:t xml:space="preserve"> </w:t>
      </w:r>
    </w:p>
    <w:p w:rsidR="00A677D0" w:rsidRDefault="00A677D0" w:rsidP="00A677D0">
      <w:pPr>
        <w:pStyle w:val="Paragrafoelenco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</w:rPr>
      </w:pPr>
      <w:r w:rsidRPr="001144C6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1144C6">
        <w:rPr>
          <w:rFonts w:ascii="Arial" w:hAnsi="Arial" w:cs="Arial"/>
          <w:sz w:val="20"/>
          <w:szCs w:val="20"/>
        </w:rPr>
        <w:t>_</w:t>
      </w:r>
      <w:r w:rsidRPr="001144C6">
        <w:rPr>
          <w:rFonts w:ascii="Arial" w:hAnsi="Arial" w:cs="Arial"/>
          <w:bCs/>
          <w:sz w:val="20"/>
          <w:szCs w:val="20"/>
        </w:rPr>
        <w:t xml:space="preserve"> </w:t>
      </w:r>
    </w:p>
    <w:p w:rsidR="00A677D0" w:rsidRDefault="00A677D0" w:rsidP="00A677D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144C6">
        <w:rPr>
          <w:rFonts w:ascii="Arial" w:hAnsi="Arial" w:cs="Arial"/>
          <w:bCs/>
        </w:rPr>
        <w:t>di essere idoneo/a</w:t>
      </w:r>
      <w:r w:rsidR="00212DB2">
        <w:rPr>
          <w:rFonts w:ascii="Arial" w:hAnsi="Arial" w:cs="Arial"/>
          <w:bCs/>
        </w:rPr>
        <w:t xml:space="preserve"> senza limitazioni </w:t>
      </w:r>
      <w:r w:rsidRPr="001144C6">
        <w:rPr>
          <w:rFonts w:ascii="Arial" w:hAnsi="Arial" w:cs="Arial"/>
          <w:bCs/>
        </w:rPr>
        <w:t xml:space="preserve"> alla specifica posizione lavorativa;</w:t>
      </w:r>
    </w:p>
    <w:p w:rsidR="00A677D0" w:rsidRPr="000C6209" w:rsidRDefault="00A677D0" w:rsidP="00A677D0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bCs/>
        </w:rPr>
      </w:pPr>
      <w:r w:rsidRPr="000C6209">
        <w:rPr>
          <w:rFonts w:ascii="Arial" w:hAnsi="Arial" w:cs="Arial"/>
          <w:bCs/>
        </w:rPr>
        <w:t>di essere a conoscenza che l'Amministrazione non assume responsabilità per la dispersione dipendente da inesatte indicazioni del recapito da parte del concorrente oppure da mancata o tardiva comunicazione del cambiamento dell'indirizzo indicato nella domanda, né eventuali disguidi po</w:t>
      </w:r>
      <w:r w:rsidRPr="000C6209">
        <w:rPr>
          <w:rFonts w:ascii="Arial" w:hAnsi="Arial" w:cs="Arial"/>
          <w:bCs/>
        </w:rPr>
        <w:softHyphen/>
        <w:t xml:space="preserve">stali o telegrafici o comunque imputabili a fatto di terzi, a caso fortuito o forza maggiore; </w:t>
      </w:r>
    </w:p>
    <w:p w:rsidR="00A677D0" w:rsidRDefault="00A677D0" w:rsidP="00A677D0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bCs/>
        </w:rPr>
      </w:pPr>
      <w:r w:rsidRPr="000C6209">
        <w:rPr>
          <w:rFonts w:ascii="Arial" w:hAnsi="Arial" w:cs="Arial"/>
          <w:bCs/>
        </w:rPr>
        <w:t xml:space="preserve">di essere a conoscenza che l'Amministrazione Comunale si riserva la facoltà di prorogare, annullare e modificare il presente avviso di mobilità senza che possano essere avanzate richieste di risarcimento o pretesa alcuna nei confronti dell'Amministrazione. </w:t>
      </w:r>
    </w:p>
    <w:p w:rsidR="00904739" w:rsidRPr="00967AF3" w:rsidRDefault="00C50963" w:rsidP="00212DB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67AF3">
        <w:rPr>
          <w:rFonts w:ascii="Arial" w:hAnsi="Arial" w:cs="Arial"/>
          <w:b/>
          <w:bCs/>
        </w:rPr>
        <w:t xml:space="preserve">di essere a conoscenza che, </w:t>
      </w:r>
      <w:r w:rsidR="00904739" w:rsidRPr="00967AF3">
        <w:rPr>
          <w:rFonts w:ascii="Arial" w:hAnsi="Arial" w:cs="Arial"/>
          <w:b/>
          <w:bCs/>
        </w:rPr>
        <w:t xml:space="preserve">ai fini del trasferimento, è necessario </w:t>
      </w:r>
      <w:r w:rsidR="00B837A0" w:rsidRPr="00967AF3">
        <w:rPr>
          <w:rFonts w:ascii="Arial" w:hAnsi="Arial" w:cs="Arial"/>
          <w:b/>
          <w:bCs/>
        </w:rPr>
        <w:t xml:space="preserve">il rilascio del </w:t>
      </w:r>
      <w:r w:rsidR="00904739" w:rsidRPr="00967AF3">
        <w:rPr>
          <w:rFonts w:ascii="Arial" w:hAnsi="Arial" w:cs="Arial"/>
          <w:b/>
          <w:color w:val="000000"/>
        </w:rPr>
        <w:t xml:space="preserve"> nulla osta della amministrazione di appartenenza, come previsto dall’art. 19 della L.R. 9/2017</w:t>
      </w:r>
      <w:r w:rsidR="00212DB2">
        <w:rPr>
          <w:rFonts w:ascii="Arial" w:hAnsi="Arial" w:cs="Arial"/>
          <w:b/>
          <w:color w:val="000000"/>
        </w:rPr>
        <w:t xml:space="preserve"> ch</w:t>
      </w:r>
      <w:r w:rsidR="00936E64">
        <w:rPr>
          <w:rFonts w:ascii="Arial" w:hAnsi="Arial" w:cs="Arial"/>
          <w:b/>
          <w:color w:val="000000"/>
        </w:rPr>
        <w:t>e dovrà essere prodotto entro 08</w:t>
      </w:r>
      <w:r w:rsidR="00212DB2">
        <w:rPr>
          <w:rFonts w:ascii="Arial" w:hAnsi="Arial" w:cs="Arial"/>
          <w:b/>
          <w:color w:val="000000"/>
        </w:rPr>
        <w:t xml:space="preserve"> giorni</w:t>
      </w:r>
    </w:p>
    <w:p w:rsidR="00F158A8" w:rsidRPr="008D49EA" w:rsidRDefault="00F158A8" w:rsidP="00212DB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essere a conoscenza che le procedure di trasferimento per mobilità dovranno concludersi entro</w:t>
      </w:r>
      <w:r w:rsidR="00936E64">
        <w:rPr>
          <w:rFonts w:ascii="Arial" w:hAnsi="Arial" w:cs="Arial"/>
          <w:b/>
        </w:rPr>
        <w:t xml:space="preserve"> il 1.1</w:t>
      </w:r>
      <w:r w:rsidR="00541A9B">
        <w:rPr>
          <w:rFonts w:ascii="Arial" w:hAnsi="Arial" w:cs="Arial"/>
          <w:b/>
        </w:rPr>
        <w:t>1</w:t>
      </w:r>
      <w:r w:rsidR="00936E64">
        <w:rPr>
          <w:rFonts w:ascii="Arial" w:hAnsi="Arial" w:cs="Arial"/>
          <w:b/>
        </w:rPr>
        <w:t>.2018</w:t>
      </w:r>
      <w:r>
        <w:rPr>
          <w:rFonts w:ascii="Arial" w:hAnsi="Arial" w:cs="Arial"/>
          <w:b/>
        </w:rPr>
        <w:t xml:space="preserve"> , salvo diverse pattuizioni intervenute tra gli Enti stessi.</w:t>
      </w:r>
    </w:p>
    <w:p w:rsidR="008D49EA" w:rsidRPr="008D49EA" w:rsidRDefault="008D49EA" w:rsidP="00A677D0">
      <w:pPr>
        <w:jc w:val="both"/>
        <w:outlineLvl w:val="0"/>
        <w:rPr>
          <w:rFonts w:ascii="Arial" w:hAnsi="Arial" w:cs="Arial"/>
          <w:b/>
        </w:rPr>
      </w:pPr>
    </w:p>
    <w:p w:rsidR="00A677D0" w:rsidRPr="000C6209" w:rsidRDefault="00A677D0" w:rsidP="00A677D0">
      <w:pPr>
        <w:jc w:val="both"/>
        <w:outlineLvl w:val="0"/>
        <w:rPr>
          <w:rFonts w:ascii="Arial" w:hAnsi="Arial" w:cs="Arial"/>
          <w:bCs/>
        </w:rPr>
      </w:pPr>
      <w:r w:rsidRPr="000C6209">
        <w:rPr>
          <w:rFonts w:ascii="Arial" w:hAnsi="Arial" w:cs="Arial"/>
          <w:bCs/>
        </w:rPr>
        <w:t xml:space="preserve">Il/La sottoscritto/a allega alla presente: </w:t>
      </w:r>
    </w:p>
    <w:p w:rsidR="00A677D0" w:rsidRPr="000C6209" w:rsidRDefault="00A677D0" w:rsidP="00A677D0">
      <w:pPr>
        <w:jc w:val="both"/>
        <w:rPr>
          <w:rFonts w:ascii="Arial" w:hAnsi="Arial" w:cs="Arial"/>
          <w:bCs/>
        </w:rPr>
      </w:pPr>
      <w:r w:rsidRPr="000C6209">
        <w:rPr>
          <w:rFonts w:ascii="Arial" w:hAnsi="Arial" w:cs="Arial"/>
          <w:bCs/>
        </w:rPr>
        <w:t xml:space="preserve">a) copia fotostatica di un documento d’identità (in corso di validità); </w:t>
      </w:r>
    </w:p>
    <w:p w:rsidR="00A677D0" w:rsidRDefault="00A677D0" w:rsidP="00A677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6209">
        <w:rPr>
          <w:rFonts w:ascii="Arial" w:hAnsi="Arial" w:cs="Arial"/>
          <w:bCs/>
        </w:rPr>
        <w:t xml:space="preserve">b) curriculum vitae </w:t>
      </w:r>
      <w:r w:rsidRPr="000C6209">
        <w:rPr>
          <w:rFonts w:ascii="Arial" w:hAnsi="Arial" w:cs="Arial"/>
        </w:rPr>
        <w:t>e professionale comprendente l’indicazione dei titoli posseduti, datato e sottoscritto;</w:t>
      </w:r>
    </w:p>
    <w:p w:rsidR="00904739" w:rsidRDefault="00904739" w:rsidP="00A677D0">
      <w:pPr>
        <w:jc w:val="both"/>
        <w:outlineLvl w:val="0"/>
        <w:rPr>
          <w:rFonts w:ascii="Arial" w:hAnsi="Arial" w:cs="Arial"/>
          <w:bCs/>
        </w:rPr>
      </w:pPr>
    </w:p>
    <w:p w:rsidR="00A677D0" w:rsidRPr="000C6209" w:rsidRDefault="00A677D0" w:rsidP="00A677D0">
      <w:pPr>
        <w:jc w:val="both"/>
        <w:outlineLvl w:val="0"/>
        <w:rPr>
          <w:rFonts w:ascii="Arial" w:hAnsi="Arial" w:cs="Arial"/>
          <w:bCs/>
        </w:rPr>
      </w:pPr>
      <w:r w:rsidRPr="000C6209">
        <w:rPr>
          <w:rFonts w:ascii="Arial" w:hAnsi="Arial" w:cs="Arial"/>
          <w:bCs/>
        </w:rPr>
        <w:t xml:space="preserve">Il/La sottoscritto/a si impegna a notificare tempestivamente le eventuali variazioni del recapito sopra indicato che dovessero intervenire successivamente alla data di presentazione della presente domanda. </w:t>
      </w:r>
    </w:p>
    <w:p w:rsidR="00A677D0" w:rsidRPr="000C6209" w:rsidRDefault="00A677D0" w:rsidP="00A677D0">
      <w:pPr>
        <w:jc w:val="both"/>
        <w:rPr>
          <w:rFonts w:ascii="Arial" w:hAnsi="Arial" w:cs="Arial"/>
          <w:bCs/>
        </w:rPr>
      </w:pPr>
      <w:r w:rsidRPr="000C6209">
        <w:rPr>
          <w:rFonts w:ascii="Arial" w:hAnsi="Arial" w:cs="Arial"/>
          <w:bCs/>
        </w:rPr>
        <w:t xml:space="preserve">Si autorizza ai sensi del </w:t>
      </w:r>
      <w:proofErr w:type="spellStart"/>
      <w:r w:rsidRPr="000C6209">
        <w:rPr>
          <w:rFonts w:ascii="Arial" w:hAnsi="Arial" w:cs="Arial"/>
          <w:bCs/>
        </w:rPr>
        <w:t>D.Lgs.</w:t>
      </w:r>
      <w:proofErr w:type="spellEnd"/>
      <w:r w:rsidRPr="000C6209">
        <w:rPr>
          <w:rFonts w:ascii="Arial" w:hAnsi="Arial" w:cs="Arial"/>
          <w:bCs/>
        </w:rPr>
        <w:t xml:space="preserve"> n. 196 del 2003 il trattamento dei dati personali per le finalità legate alla procedura concorsuale. </w:t>
      </w:r>
    </w:p>
    <w:p w:rsidR="00A677D0" w:rsidRPr="000C6209" w:rsidRDefault="00A677D0" w:rsidP="00A677D0">
      <w:pPr>
        <w:jc w:val="both"/>
        <w:rPr>
          <w:rFonts w:ascii="Arial" w:hAnsi="Arial" w:cs="Arial"/>
          <w:bCs/>
        </w:rPr>
      </w:pPr>
      <w:r w:rsidRPr="000C6209">
        <w:rPr>
          <w:rFonts w:ascii="Arial" w:hAnsi="Arial" w:cs="Arial"/>
          <w:bCs/>
        </w:rPr>
        <w:tab/>
      </w:r>
      <w:r w:rsidRPr="000C6209">
        <w:rPr>
          <w:rFonts w:ascii="Arial" w:hAnsi="Arial" w:cs="Arial"/>
          <w:bCs/>
        </w:rPr>
        <w:tab/>
      </w:r>
      <w:r w:rsidRPr="000C6209">
        <w:rPr>
          <w:rFonts w:ascii="Arial" w:hAnsi="Arial" w:cs="Arial"/>
          <w:bCs/>
        </w:rPr>
        <w:tab/>
      </w:r>
      <w:r w:rsidRPr="000C6209">
        <w:rPr>
          <w:rFonts w:ascii="Arial" w:hAnsi="Arial" w:cs="Arial"/>
          <w:bCs/>
        </w:rPr>
        <w:tab/>
      </w:r>
      <w:r w:rsidRPr="000C6209">
        <w:rPr>
          <w:rFonts w:ascii="Arial" w:hAnsi="Arial" w:cs="Arial"/>
          <w:bCs/>
        </w:rPr>
        <w:tab/>
      </w:r>
    </w:p>
    <w:p w:rsidR="00A677D0" w:rsidRPr="000C6209" w:rsidRDefault="00A677D0" w:rsidP="00A677D0">
      <w:pPr>
        <w:jc w:val="both"/>
        <w:outlineLvl w:val="0"/>
        <w:rPr>
          <w:rFonts w:ascii="Arial" w:hAnsi="Arial" w:cs="Arial"/>
          <w:bCs/>
        </w:rPr>
      </w:pPr>
      <w:r w:rsidRPr="000C6209">
        <w:rPr>
          <w:rFonts w:ascii="Arial" w:hAnsi="Arial" w:cs="Arial"/>
          <w:bCs/>
        </w:rPr>
        <w:t>Data ________________________</w:t>
      </w:r>
    </w:p>
    <w:p w:rsidR="00A677D0" w:rsidRPr="000C6209" w:rsidRDefault="00A677D0" w:rsidP="00A677D0">
      <w:pPr>
        <w:jc w:val="both"/>
        <w:rPr>
          <w:rFonts w:ascii="Arial" w:hAnsi="Arial" w:cs="Arial"/>
          <w:bCs/>
        </w:rPr>
      </w:pPr>
    </w:p>
    <w:p w:rsidR="00A677D0" w:rsidRPr="000C6209" w:rsidRDefault="00A677D0" w:rsidP="00A677D0">
      <w:pPr>
        <w:jc w:val="both"/>
        <w:rPr>
          <w:rFonts w:ascii="Arial" w:hAnsi="Arial" w:cs="Arial"/>
          <w:bCs/>
        </w:rPr>
      </w:pPr>
    </w:p>
    <w:p w:rsidR="00A677D0" w:rsidRPr="000C6209" w:rsidRDefault="00A677D0" w:rsidP="00A677D0">
      <w:pPr>
        <w:jc w:val="both"/>
        <w:rPr>
          <w:rFonts w:ascii="Arial" w:hAnsi="Arial" w:cs="Arial"/>
          <w:bCs/>
        </w:rPr>
      </w:pPr>
    </w:p>
    <w:p w:rsidR="00A677D0" w:rsidRPr="00110333" w:rsidRDefault="00A677D0" w:rsidP="00A677D0">
      <w:pPr>
        <w:tabs>
          <w:tab w:val="left" w:pos="5220"/>
        </w:tabs>
        <w:jc w:val="both"/>
        <w:rPr>
          <w:rFonts w:ascii="Arial" w:hAnsi="Arial" w:cs="Arial"/>
          <w:bCs/>
          <w:sz w:val="21"/>
          <w:szCs w:val="21"/>
        </w:rPr>
      </w:pPr>
      <w:r w:rsidRPr="00110333">
        <w:rPr>
          <w:rFonts w:ascii="Arial" w:hAnsi="Arial" w:cs="Arial"/>
          <w:bCs/>
          <w:sz w:val="21"/>
          <w:szCs w:val="21"/>
        </w:rPr>
        <w:tab/>
        <w:t>________________________________</w:t>
      </w:r>
    </w:p>
    <w:p w:rsidR="00A677D0" w:rsidRDefault="00A677D0" w:rsidP="00E5047D">
      <w:pPr>
        <w:tabs>
          <w:tab w:val="left" w:pos="6300"/>
        </w:tabs>
        <w:jc w:val="both"/>
      </w:pPr>
      <w:r w:rsidRPr="00110333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 xml:space="preserve">      </w:t>
      </w:r>
      <w:r w:rsidRPr="00110333">
        <w:rPr>
          <w:rFonts w:ascii="Arial" w:hAnsi="Arial" w:cs="Arial"/>
          <w:bCs/>
          <w:sz w:val="21"/>
          <w:szCs w:val="21"/>
        </w:rPr>
        <w:t>(firma)</w:t>
      </w:r>
    </w:p>
    <w:sectPr w:rsidR="00A677D0" w:rsidSect="00A435AD">
      <w:pgSz w:w="11907" w:h="16840" w:code="9"/>
      <w:pgMar w:top="1418" w:right="1418" w:bottom="1418" w:left="1418" w:header="72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EDC" w:rsidRDefault="00347EDC">
      <w:r>
        <w:separator/>
      </w:r>
    </w:p>
  </w:endnote>
  <w:endnote w:type="continuationSeparator" w:id="0">
    <w:p w:rsidR="00347EDC" w:rsidRDefault="0034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EDC" w:rsidRDefault="00347EDC">
      <w:r>
        <w:separator/>
      </w:r>
    </w:p>
  </w:footnote>
  <w:footnote w:type="continuationSeparator" w:id="0">
    <w:p w:rsidR="00347EDC" w:rsidRDefault="00347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91CBF"/>
    <w:multiLevelType w:val="hybridMultilevel"/>
    <w:tmpl w:val="9230DBC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3151E"/>
    <w:multiLevelType w:val="hybridMultilevel"/>
    <w:tmpl w:val="8E4EB2B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71884"/>
    <w:multiLevelType w:val="hybridMultilevel"/>
    <w:tmpl w:val="DC5075A6"/>
    <w:lvl w:ilvl="0" w:tplc="8E46A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BA680F"/>
    <w:multiLevelType w:val="hybridMultilevel"/>
    <w:tmpl w:val="1C2C28CE"/>
    <w:lvl w:ilvl="0" w:tplc="425883E2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7B4C5F"/>
    <w:multiLevelType w:val="multilevel"/>
    <w:tmpl w:val="35148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72FEB"/>
    <w:multiLevelType w:val="hybridMultilevel"/>
    <w:tmpl w:val="00A66210"/>
    <w:lvl w:ilvl="0" w:tplc="E8603A0A">
      <w:numFmt w:val="bullet"/>
      <w:lvlText w:val="-"/>
      <w:lvlJc w:val="left"/>
      <w:pPr>
        <w:tabs>
          <w:tab w:val="num" w:pos="6732"/>
        </w:tabs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892"/>
        </w:tabs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12"/>
        </w:tabs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332"/>
        </w:tabs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052"/>
        </w:tabs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72"/>
        </w:tabs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492"/>
        </w:tabs>
        <w:ind w:left="12492" w:hanging="360"/>
      </w:pPr>
      <w:rPr>
        <w:rFonts w:ascii="Wingdings" w:hAnsi="Wingdings" w:hint="default"/>
      </w:rPr>
    </w:lvl>
  </w:abstractNum>
  <w:abstractNum w:abstractNumId="7">
    <w:nsid w:val="13F43416"/>
    <w:multiLevelType w:val="hybridMultilevel"/>
    <w:tmpl w:val="C0A64A1C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046AF"/>
    <w:multiLevelType w:val="hybridMultilevel"/>
    <w:tmpl w:val="C62033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44250"/>
    <w:multiLevelType w:val="hybridMultilevel"/>
    <w:tmpl w:val="0A6E831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380F55"/>
    <w:multiLevelType w:val="hybridMultilevel"/>
    <w:tmpl w:val="E63AD940"/>
    <w:lvl w:ilvl="0" w:tplc="72AA74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33E31"/>
    <w:multiLevelType w:val="hybridMultilevel"/>
    <w:tmpl w:val="3E36FDFA"/>
    <w:lvl w:ilvl="0" w:tplc="E5963AE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FA7DB3"/>
    <w:multiLevelType w:val="hybridMultilevel"/>
    <w:tmpl w:val="F1B8E3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C33ED"/>
    <w:multiLevelType w:val="hybridMultilevel"/>
    <w:tmpl w:val="C5D62E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823EE5"/>
    <w:multiLevelType w:val="hybridMultilevel"/>
    <w:tmpl w:val="6C32432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B0B3283"/>
    <w:multiLevelType w:val="hybridMultilevel"/>
    <w:tmpl w:val="9FE0E108"/>
    <w:lvl w:ilvl="0" w:tplc="72AA74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E3C11"/>
    <w:multiLevelType w:val="hybridMultilevel"/>
    <w:tmpl w:val="715093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13444"/>
    <w:multiLevelType w:val="hybridMultilevel"/>
    <w:tmpl w:val="C0A4D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A64FF"/>
    <w:multiLevelType w:val="hybridMultilevel"/>
    <w:tmpl w:val="A3AEC65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333B91"/>
    <w:multiLevelType w:val="hybridMultilevel"/>
    <w:tmpl w:val="BCDCF3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1706B"/>
    <w:multiLevelType w:val="hybridMultilevel"/>
    <w:tmpl w:val="3334C7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5"/>
  </w:num>
  <w:num w:numId="5">
    <w:abstractNumId w:val="15"/>
  </w:num>
  <w:num w:numId="6">
    <w:abstractNumId w:val="0"/>
  </w:num>
  <w:num w:numId="7">
    <w:abstractNumId w:val="1"/>
  </w:num>
  <w:num w:numId="8">
    <w:abstractNumId w:val="13"/>
  </w:num>
  <w:num w:numId="9">
    <w:abstractNumId w:val="18"/>
  </w:num>
  <w:num w:numId="10">
    <w:abstractNumId w:val="2"/>
  </w:num>
  <w:num w:numId="11">
    <w:abstractNumId w:val="4"/>
  </w:num>
  <w:num w:numId="12">
    <w:abstractNumId w:val="17"/>
  </w:num>
  <w:num w:numId="13">
    <w:abstractNumId w:val="11"/>
  </w:num>
  <w:num w:numId="14">
    <w:abstractNumId w:val="8"/>
  </w:num>
  <w:num w:numId="15">
    <w:abstractNumId w:val="9"/>
  </w:num>
  <w:num w:numId="16">
    <w:abstractNumId w:val="12"/>
  </w:num>
  <w:num w:numId="17">
    <w:abstractNumId w:val="20"/>
  </w:num>
  <w:num w:numId="18">
    <w:abstractNumId w:val="16"/>
  </w:num>
  <w:num w:numId="19">
    <w:abstractNumId w:val="19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CE"/>
    <w:rsid w:val="00007640"/>
    <w:rsid w:val="00007E78"/>
    <w:rsid w:val="00024AD0"/>
    <w:rsid w:val="000269E1"/>
    <w:rsid w:val="0004322B"/>
    <w:rsid w:val="000513E6"/>
    <w:rsid w:val="00057FFB"/>
    <w:rsid w:val="00064108"/>
    <w:rsid w:val="00083F36"/>
    <w:rsid w:val="00087A35"/>
    <w:rsid w:val="00091B29"/>
    <w:rsid w:val="000A29E2"/>
    <w:rsid w:val="000A70BD"/>
    <w:rsid w:val="000B3B7A"/>
    <w:rsid w:val="000B4893"/>
    <w:rsid w:val="000D07CD"/>
    <w:rsid w:val="000D2B9E"/>
    <w:rsid w:val="000F20C6"/>
    <w:rsid w:val="000F3D4E"/>
    <w:rsid w:val="000F411F"/>
    <w:rsid w:val="0010002E"/>
    <w:rsid w:val="00113F23"/>
    <w:rsid w:val="001144C6"/>
    <w:rsid w:val="0011685D"/>
    <w:rsid w:val="00117FAD"/>
    <w:rsid w:val="00124E4C"/>
    <w:rsid w:val="00127077"/>
    <w:rsid w:val="00131C02"/>
    <w:rsid w:val="00135BF2"/>
    <w:rsid w:val="00141404"/>
    <w:rsid w:val="00154CFF"/>
    <w:rsid w:val="001575C4"/>
    <w:rsid w:val="001603D0"/>
    <w:rsid w:val="00170B1A"/>
    <w:rsid w:val="00173984"/>
    <w:rsid w:val="001850E8"/>
    <w:rsid w:val="0019159C"/>
    <w:rsid w:val="001A00B2"/>
    <w:rsid w:val="001A22D2"/>
    <w:rsid w:val="001A4D9D"/>
    <w:rsid w:val="001B0621"/>
    <w:rsid w:val="001B24FE"/>
    <w:rsid w:val="001B4E0C"/>
    <w:rsid w:val="001B73D8"/>
    <w:rsid w:val="001C374D"/>
    <w:rsid w:val="001C500A"/>
    <w:rsid w:val="001C6114"/>
    <w:rsid w:val="001D5AC2"/>
    <w:rsid w:val="001D658E"/>
    <w:rsid w:val="001D7C25"/>
    <w:rsid w:val="001E2CC1"/>
    <w:rsid w:val="001E6608"/>
    <w:rsid w:val="001F1F55"/>
    <w:rsid w:val="001F4A61"/>
    <w:rsid w:val="00206BB2"/>
    <w:rsid w:val="00207DD2"/>
    <w:rsid w:val="002117F8"/>
    <w:rsid w:val="00212DB2"/>
    <w:rsid w:val="00216B54"/>
    <w:rsid w:val="002173DD"/>
    <w:rsid w:val="00223944"/>
    <w:rsid w:val="0023402D"/>
    <w:rsid w:val="00245EC7"/>
    <w:rsid w:val="002461AD"/>
    <w:rsid w:val="00247DCF"/>
    <w:rsid w:val="0025750F"/>
    <w:rsid w:val="0026109E"/>
    <w:rsid w:val="00272B89"/>
    <w:rsid w:val="002757FB"/>
    <w:rsid w:val="00281D10"/>
    <w:rsid w:val="0028255C"/>
    <w:rsid w:val="002941CF"/>
    <w:rsid w:val="002A4C15"/>
    <w:rsid w:val="002A4D0A"/>
    <w:rsid w:val="002A60B3"/>
    <w:rsid w:val="002A6636"/>
    <w:rsid w:val="002A71DD"/>
    <w:rsid w:val="002B23DC"/>
    <w:rsid w:val="002B706A"/>
    <w:rsid w:val="002C1C19"/>
    <w:rsid w:val="002C398F"/>
    <w:rsid w:val="002E0BA9"/>
    <w:rsid w:val="002E432D"/>
    <w:rsid w:val="002E5D34"/>
    <w:rsid w:val="002F3601"/>
    <w:rsid w:val="002F4E5C"/>
    <w:rsid w:val="00310C5D"/>
    <w:rsid w:val="003168DB"/>
    <w:rsid w:val="003210E5"/>
    <w:rsid w:val="00332C5E"/>
    <w:rsid w:val="003334C8"/>
    <w:rsid w:val="00334828"/>
    <w:rsid w:val="0033614D"/>
    <w:rsid w:val="003401F2"/>
    <w:rsid w:val="00347EDC"/>
    <w:rsid w:val="00367AE6"/>
    <w:rsid w:val="00367EE4"/>
    <w:rsid w:val="0037587E"/>
    <w:rsid w:val="00380653"/>
    <w:rsid w:val="0038429E"/>
    <w:rsid w:val="00386028"/>
    <w:rsid w:val="003934DD"/>
    <w:rsid w:val="003A07B7"/>
    <w:rsid w:val="003A7391"/>
    <w:rsid w:val="003C005A"/>
    <w:rsid w:val="003C230D"/>
    <w:rsid w:val="003C681D"/>
    <w:rsid w:val="003D5AAF"/>
    <w:rsid w:val="003E42A6"/>
    <w:rsid w:val="003F7E72"/>
    <w:rsid w:val="00411381"/>
    <w:rsid w:val="00416242"/>
    <w:rsid w:val="00426A6F"/>
    <w:rsid w:val="00434050"/>
    <w:rsid w:val="00434282"/>
    <w:rsid w:val="00434E2D"/>
    <w:rsid w:val="00437047"/>
    <w:rsid w:val="00457B1D"/>
    <w:rsid w:val="00461E28"/>
    <w:rsid w:val="00462D98"/>
    <w:rsid w:val="00462DEB"/>
    <w:rsid w:val="00472AE5"/>
    <w:rsid w:val="00477F77"/>
    <w:rsid w:val="00486BB7"/>
    <w:rsid w:val="00490415"/>
    <w:rsid w:val="00491641"/>
    <w:rsid w:val="00493F0D"/>
    <w:rsid w:val="004A2458"/>
    <w:rsid w:val="004B27C3"/>
    <w:rsid w:val="004C587B"/>
    <w:rsid w:val="004C77EB"/>
    <w:rsid w:val="004D18BC"/>
    <w:rsid w:val="004E0026"/>
    <w:rsid w:val="004E1DED"/>
    <w:rsid w:val="004E38F2"/>
    <w:rsid w:val="004F0999"/>
    <w:rsid w:val="004F3848"/>
    <w:rsid w:val="004F412E"/>
    <w:rsid w:val="00503FDC"/>
    <w:rsid w:val="00513ADC"/>
    <w:rsid w:val="0052355B"/>
    <w:rsid w:val="00533D70"/>
    <w:rsid w:val="00537557"/>
    <w:rsid w:val="00541A9B"/>
    <w:rsid w:val="00543331"/>
    <w:rsid w:val="005612E7"/>
    <w:rsid w:val="005630A4"/>
    <w:rsid w:val="00565436"/>
    <w:rsid w:val="0057015E"/>
    <w:rsid w:val="005729A5"/>
    <w:rsid w:val="00580B77"/>
    <w:rsid w:val="00581433"/>
    <w:rsid w:val="005908D5"/>
    <w:rsid w:val="00593A28"/>
    <w:rsid w:val="0059458B"/>
    <w:rsid w:val="0059709D"/>
    <w:rsid w:val="005A5DFC"/>
    <w:rsid w:val="005B19C6"/>
    <w:rsid w:val="005C07A3"/>
    <w:rsid w:val="005C14FD"/>
    <w:rsid w:val="005D2A38"/>
    <w:rsid w:val="005D5123"/>
    <w:rsid w:val="005D58CC"/>
    <w:rsid w:val="005F796C"/>
    <w:rsid w:val="00602F52"/>
    <w:rsid w:val="00603D07"/>
    <w:rsid w:val="00624B58"/>
    <w:rsid w:val="00631AE6"/>
    <w:rsid w:val="006516A3"/>
    <w:rsid w:val="00662E17"/>
    <w:rsid w:val="00671911"/>
    <w:rsid w:val="006730CE"/>
    <w:rsid w:val="00677A42"/>
    <w:rsid w:val="00677D8C"/>
    <w:rsid w:val="006A70C4"/>
    <w:rsid w:val="006B0102"/>
    <w:rsid w:val="006B5FC4"/>
    <w:rsid w:val="006B62DA"/>
    <w:rsid w:val="006B7A51"/>
    <w:rsid w:val="006C57E6"/>
    <w:rsid w:val="006C634B"/>
    <w:rsid w:val="006D2EAE"/>
    <w:rsid w:val="006D5204"/>
    <w:rsid w:val="006E024D"/>
    <w:rsid w:val="006E577F"/>
    <w:rsid w:val="00700E5E"/>
    <w:rsid w:val="00705F33"/>
    <w:rsid w:val="00711FB3"/>
    <w:rsid w:val="00720150"/>
    <w:rsid w:val="00723BAE"/>
    <w:rsid w:val="00726EFE"/>
    <w:rsid w:val="00754EDD"/>
    <w:rsid w:val="00774EF5"/>
    <w:rsid w:val="007754C9"/>
    <w:rsid w:val="0078350A"/>
    <w:rsid w:val="007941D0"/>
    <w:rsid w:val="007A204B"/>
    <w:rsid w:val="007B524F"/>
    <w:rsid w:val="007B567C"/>
    <w:rsid w:val="007B6BC9"/>
    <w:rsid w:val="007B7FEB"/>
    <w:rsid w:val="007C1605"/>
    <w:rsid w:val="007D33CC"/>
    <w:rsid w:val="007E0411"/>
    <w:rsid w:val="007E0936"/>
    <w:rsid w:val="007F05B0"/>
    <w:rsid w:val="007F67CD"/>
    <w:rsid w:val="00807118"/>
    <w:rsid w:val="0081095C"/>
    <w:rsid w:val="008177C1"/>
    <w:rsid w:val="00826DD5"/>
    <w:rsid w:val="0083028D"/>
    <w:rsid w:val="008332C6"/>
    <w:rsid w:val="00834E15"/>
    <w:rsid w:val="008438C5"/>
    <w:rsid w:val="00845485"/>
    <w:rsid w:val="00847AD8"/>
    <w:rsid w:val="008563C1"/>
    <w:rsid w:val="00860B6B"/>
    <w:rsid w:val="00862AA5"/>
    <w:rsid w:val="008720F7"/>
    <w:rsid w:val="00872E39"/>
    <w:rsid w:val="00873434"/>
    <w:rsid w:val="00885094"/>
    <w:rsid w:val="00897418"/>
    <w:rsid w:val="008A30F1"/>
    <w:rsid w:val="008A61CF"/>
    <w:rsid w:val="008A7C2E"/>
    <w:rsid w:val="008B4062"/>
    <w:rsid w:val="008C136A"/>
    <w:rsid w:val="008C4C62"/>
    <w:rsid w:val="008C5102"/>
    <w:rsid w:val="008D12CA"/>
    <w:rsid w:val="008D49EA"/>
    <w:rsid w:val="008E5325"/>
    <w:rsid w:val="008F15F6"/>
    <w:rsid w:val="008F547F"/>
    <w:rsid w:val="00904739"/>
    <w:rsid w:val="00911DF1"/>
    <w:rsid w:val="00912263"/>
    <w:rsid w:val="00916526"/>
    <w:rsid w:val="009316F3"/>
    <w:rsid w:val="00933B70"/>
    <w:rsid w:val="00936E64"/>
    <w:rsid w:val="0095239B"/>
    <w:rsid w:val="0095321A"/>
    <w:rsid w:val="009547A0"/>
    <w:rsid w:val="009602D8"/>
    <w:rsid w:val="009635F1"/>
    <w:rsid w:val="00967AF3"/>
    <w:rsid w:val="0097053C"/>
    <w:rsid w:val="009705A0"/>
    <w:rsid w:val="00971029"/>
    <w:rsid w:val="00980CD7"/>
    <w:rsid w:val="00994432"/>
    <w:rsid w:val="00995690"/>
    <w:rsid w:val="009958BA"/>
    <w:rsid w:val="009A01C3"/>
    <w:rsid w:val="009A44F8"/>
    <w:rsid w:val="009B41D5"/>
    <w:rsid w:val="009B5B0C"/>
    <w:rsid w:val="009D16B4"/>
    <w:rsid w:val="009D5783"/>
    <w:rsid w:val="009E010F"/>
    <w:rsid w:val="009E2C8B"/>
    <w:rsid w:val="009F01F7"/>
    <w:rsid w:val="009F4657"/>
    <w:rsid w:val="009F57A1"/>
    <w:rsid w:val="00A01E59"/>
    <w:rsid w:val="00A0578E"/>
    <w:rsid w:val="00A1609B"/>
    <w:rsid w:val="00A16E4D"/>
    <w:rsid w:val="00A32ECC"/>
    <w:rsid w:val="00A435AD"/>
    <w:rsid w:val="00A46023"/>
    <w:rsid w:val="00A549FC"/>
    <w:rsid w:val="00A559D3"/>
    <w:rsid w:val="00A6071D"/>
    <w:rsid w:val="00A63551"/>
    <w:rsid w:val="00A64402"/>
    <w:rsid w:val="00A65E69"/>
    <w:rsid w:val="00A677D0"/>
    <w:rsid w:val="00A77D14"/>
    <w:rsid w:val="00A87592"/>
    <w:rsid w:val="00AA08F8"/>
    <w:rsid w:val="00AA16E3"/>
    <w:rsid w:val="00AB6652"/>
    <w:rsid w:val="00AB72BF"/>
    <w:rsid w:val="00AC0A57"/>
    <w:rsid w:val="00AC5068"/>
    <w:rsid w:val="00AC5598"/>
    <w:rsid w:val="00AC67AF"/>
    <w:rsid w:val="00AD15B7"/>
    <w:rsid w:val="00AD7C20"/>
    <w:rsid w:val="00AE0BC3"/>
    <w:rsid w:val="00AF0FFC"/>
    <w:rsid w:val="00AF3158"/>
    <w:rsid w:val="00AF350A"/>
    <w:rsid w:val="00AF6360"/>
    <w:rsid w:val="00B0224B"/>
    <w:rsid w:val="00B0447C"/>
    <w:rsid w:val="00B12FAA"/>
    <w:rsid w:val="00B13370"/>
    <w:rsid w:val="00B1394B"/>
    <w:rsid w:val="00B13E6B"/>
    <w:rsid w:val="00B143FE"/>
    <w:rsid w:val="00B15FFD"/>
    <w:rsid w:val="00B16985"/>
    <w:rsid w:val="00B37777"/>
    <w:rsid w:val="00B427FB"/>
    <w:rsid w:val="00B46EE3"/>
    <w:rsid w:val="00B60E26"/>
    <w:rsid w:val="00B62963"/>
    <w:rsid w:val="00B63977"/>
    <w:rsid w:val="00B70CC0"/>
    <w:rsid w:val="00B74CE6"/>
    <w:rsid w:val="00B82E82"/>
    <w:rsid w:val="00B837A0"/>
    <w:rsid w:val="00B86DD5"/>
    <w:rsid w:val="00B87747"/>
    <w:rsid w:val="00BA7095"/>
    <w:rsid w:val="00BB1E2B"/>
    <w:rsid w:val="00BB66D5"/>
    <w:rsid w:val="00BC0DF2"/>
    <w:rsid w:val="00BC1CF2"/>
    <w:rsid w:val="00BC41DE"/>
    <w:rsid w:val="00BD02F7"/>
    <w:rsid w:val="00BD5AC9"/>
    <w:rsid w:val="00BF34F0"/>
    <w:rsid w:val="00BF5763"/>
    <w:rsid w:val="00BF67C1"/>
    <w:rsid w:val="00C07BFB"/>
    <w:rsid w:val="00C13BB7"/>
    <w:rsid w:val="00C1560D"/>
    <w:rsid w:val="00C235B3"/>
    <w:rsid w:val="00C3066A"/>
    <w:rsid w:val="00C3537C"/>
    <w:rsid w:val="00C37F47"/>
    <w:rsid w:val="00C4023A"/>
    <w:rsid w:val="00C410AD"/>
    <w:rsid w:val="00C46BD2"/>
    <w:rsid w:val="00C501AA"/>
    <w:rsid w:val="00C50963"/>
    <w:rsid w:val="00C5234E"/>
    <w:rsid w:val="00C55B54"/>
    <w:rsid w:val="00C56B47"/>
    <w:rsid w:val="00C74730"/>
    <w:rsid w:val="00C760C0"/>
    <w:rsid w:val="00C966B7"/>
    <w:rsid w:val="00C973EE"/>
    <w:rsid w:val="00CC2D22"/>
    <w:rsid w:val="00CD466B"/>
    <w:rsid w:val="00CD5A9B"/>
    <w:rsid w:val="00CE6B8A"/>
    <w:rsid w:val="00CF6CAC"/>
    <w:rsid w:val="00D04D49"/>
    <w:rsid w:val="00D12DA1"/>
    <w:rsid w:val="00D200DA"/>
    <w:rsid w:val="00D247FD"/>
    <w:rsid w:val="00D24987"/>
    <w:rsid w:val="00D2560A"/>
    <w:rsid w:val="00D327BE"/>
    <w:rsid w:val="00D35550"/>
    <w:rsid w:val="00D36D4F"/>
    <w:rsid w:val="00D3735D"/>
    <w:rsid w:val="00D42EC8"/>
    <w:rsid w:val="00D4708E"/>
    <w:rsid w:val="00D47A39"/>
    <w:rsid w:val="00D5081E"/>
    <w:rsid w:val="00D54CBB"/>
    <w:rsid w:val="00D60B01"/>
    <w:rsid w:val="00D63CF2"/>
    <w:rsid w:val="00D7064B"/>
    <w:rsid w:val="00D71329"/>
    <w:rsid w:val="00D7716F"/>
    <w:rsid w:val="00D872A6"/>
    <w:rsid w:val="00D878F0"/>
    <w:rsid w:val="00DA2171"/>
    <w:rsid w:val="00DA2E01"/>
    <w:rsid w:val="00DB479D"/>
    <w:rsid w:val="00DC07CA"/>
    <w:rsid w:val="00DC58E4"/>
    <w:rsid w:val="00DD7113"/>
    <w:rsid w:val="00DE05A3"/>
    <w:rsid w:val="00DE0AAA"/>
    <w:rsid w:val="00DF09B2"/>
    <w:rsid w:val="00DF25D5"/>
    <w:rsid w:val="00E06050"/>
    <w:rsid w:val="00E078E8"/>
    <w:rsid w:val="00E07A6C"/>
    <w:rsid w:val="00E12988"/>
    <w:rsid w:val="00E30233"/>
    <w:rsid w:val="00E312F4"/>
    <w:rsid w:val="00E36763"/>
    <w:rsid w:val="00E449D9"/>
    <w:rsid w:val="00E5047D"/>
    <w:rsid w:val="00E516E0"/>
    <w:rsid w:val="00E7180E"/>
    <w:rsid w:val="00E7546B"/>
    <w:rsid w:val="00E75B10"/>
    <w:rsid w:val="00E75B27"/>
    <w:rsid w:val="00E867E2"/>
    <w:rsid w:val="00E9740F"/>
    <w:rsid w:val="00EA5EB1"/>
    <w:rsid w:val="00EA6002"/>
    <w:rsid w:val="00EB3BC3"/>
    <w:rsid w:val="00EB63C9"/>
    <w:rsid w:val="00EC7FDD"/>
    <w:rsid w:val="00ED4469"/>
    <w:rsid w:val="00ED75F9"/>
    <w:rsid w:val="00EE21AE"/>
    <w:rsid w:val="00EE4218"/>
    <w:rsid w:val="00F0314B"/>
    <w:rsid w:val="00F03B74"/>
    <w:rsid w:val="00F05672"/>
    <w:rsid w:val="00F070EA"/>
    <w:rsid w:val="00F108BE"/>
    <w:rsid w:val="00F120BE"/>
    <w:rsid w:val="00F158A8"/>
    <w:rsid w:val="00F217D1"/>
    <w:rsid w:val="00F252A1"/>
    <w:rsid w:val="00F33806"/>
    <w:rsid w:val="00F358B9"/>
    <w:rsid w:val="00F41F17"/>
    <w:rsid w:val="00F427A5"/>
    <w:rsid w:val="00F521DC"/>
    <w:rsid w:val="00F60870"/>
    <w:rsid w:val="00F608AA"/>
    <w:rsid w:val="00F60F3D"/>
    <w:rsid w:val="00F75509"/>
    <w:rsid w:val="00F762DF"/>
    <w:rsid w:val="00FA2DF6"/>
    <w:rsid w:val="00FA5339"/>
    <w:rsid w:val="00FB28A3"/>
    <w:rsid w:val="00FB4F4A"/>
    <w:rsid w:val="00FE1354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9D3"/>
    <w:rPr>
      <w:sz w:val="24"/>
      <w:szCs w:val="24"/>
    </w:rPr>
  </w:style>
  <w:style w:type="paragraph" w:styleId="Titolo1">
    <w:name w:val="heading 1"/>
    <w:basedOn w:val="Normale"/>
    <w:next w:val="Normale"/>
    <w:qFormat/>
    <w:rsid w:val="009F4657"/>
    <w:pPr>
      <w:keepNext/>
      <w:widowControl w:val="0"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qFormat/>
    <w:rsid w:val="005375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F4657"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9F4657"/>
    <w:pPr>
      <w:jc w:val="both"/>
    </w:pPr>
  </w:style>
  <w:style w:type="paragraph" w:styleId="Rientrocorpodeltesto">
    <w:name w:val="Body Text Indent"/>
    <w:basedOn w:val="Normale"/>
    <w:rsid w:val="009F4657"/>
    <w:pPr>
      <w:spacing w:after="60"/>
      <w:ind w:left="7076" w:hanging="703"/>
    </w:pPr>
    <w:rPr>
      <w:rFonts w:ascii="Arial" w:hAnsi="Arial"/>
    </w:rPr>
  </w:style>
  <w:style w:type="paragraph" w:styleId="Testofumetto">
    <w:name w:val="Balloon Text"/>
    <w:basedOn w:val="Normale"/>
    <w:semiHidden/>
    <w:rsid w:val="00F41F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580B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80B77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8850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rsid w:val="00A435AD"/>
    <w:rPr>
      <w:color w:val="0000FF"/>
      <w:u w:val="single"/>
    </w:rPr>
  </w:style>
  <w:style w:type="paragraph" w:styleId="Titolo">
    <w:name w:val="Title"/>
    <w:basedOn w:val="Normale"/>
    <w:qFormat/>
    <w:rsid w:val="00AA16E3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paragraph" w:customStyle="1" w:styleId="Default">
    <w:name w:val="Default"/>
    <w:rsid w:val="001575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60E26"/>
    <w:pPr>
      <w:ind w:left="720"/>
      <w:contextualSpacing/>
    </w:pPr>
  </w:style>
  <w:style w:type="table" w:styleId="Grigliatabella">
    <w:name w:val="Table Grid"/>
    <w:basedOn w:val="Tabellanormale"/>
    <w:uiPriority w:val="39"/>
    <w:rsid w:val="00A6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9D3"/>
    <w:rPr>
      <w:sz w:val="24"/>
      <w:szCs w:val="24"/>
    </w:rPr>
  </w:style>
  <w:style w:type="paragraph" w:styleId="Titolo1">
    <w:name w:val="heading 1"/>
    <w:basedOn w:val="Normale"/>
    <w:next w:val="Normale"/>
    <w:qFormat/>
    <w:rsid w:val="009F4657"/>
    <w:pPr>
      <w:keepNext/>
      <w:widowControl w:val="0"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qFormat/>
    <w:rsid w:val="005375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F4657"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9F4657"/>
    <w:pPr>
      <w:jc w:val="both"/>
    </w:pPr>
  </w:style>
  <w:style w:type="paragraph" w:styleId="Rientrocorpodeltesto">
    <w:name w:val="Body Text Indent"/>
    <w:basedOn w:val="Normale"/>
    <w:rsid w:val="009F4657"/>
    <w:pPr>
      <w:spacing w:after="60"/>
      <w:ind w:left="7076" w:hanging="703"/>
    </w:pPr>
    <w:rPr>
      <w:rFonts w:ascii="Arial" w:hAnsi="Arial"/>
    </w:rPr>
  </w:style>
  <w:style w:type="paragraph" w:styleId="Testofumetto">
    <w:name w:val="Balloon Text"/>
    <w:basedOn w:val="Normale"/>
    <w:semiHidden/>
    <w:rsid w:val="00F41F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580B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80B77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8850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rsid w:val="00A435AD"/>
    <w:rPr>
      <w:color w:val="0000FF"/>
      <w:u w:val="single"/>
    </w:rPr>
  </w:style>
  <w:style w:type="paragraph" w:styleId="Titolo">
    <w:name w:val="Title"/>
    <w:basedOn w:val="Normale"/>
    <w:qFormat/>
    <w:rsid w:val="00AA16E3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paragraph" w:customStyle="1" w:styleId="Default">
    <w:name w:val="Default"/>
    <w:rsid w:val="001575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60E26"/>
    <w:pPr>
      <w:ind w:left="720"/>
      <w:contextualSpacing/>
    </w:pPr>
  </w:style>
  <w:style w:type="table" w:styleId="Grigliatabella">
    <w:name w:val="Table Grid"/>
    <w:basedOn w:val="Tabellanormale"/>
    <w:uiPriority w:val="39"/>
    <w:rsid w:val="00A6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3D25-29C3-4F52-BBC0-88DDC319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Sacile</Company>
  <LinksUpToDate>false</LinksUpToDate>
  <CharactersWithSpaces>5842</CharactersWithSpaces>
  <SharedDoc>false</SharedDoc>
  <HLinks>
    <vt:vector size="12" baseType="variant">
      <vt:variant>
        <vt:i4>2228346</vt:i4>
      </vt:variant>
      <vt:variant>
        <vt:i4>3</vt:i4>
      </vt:variant>
      <vt:variant>
        <vt:i4>0</vt:i4>
      </vt:variant>
      <vt:variant>
        <vt:i4>5</vt:i4>
      </vt:variant>
      <vt:variant>
        <vt:lpwstr>http://www.comune.sacile.pn.it/</vt:lpwstr>
      </vt:variant>
      <vt:variant>
        <vt:lpwstr/>
      </vt:variant>
      <vt:variant>
        <vt:i4>2228346</vt:i4>
      </vt:variant>
      <vt:variant>
        <vt:i4>0</vt:i4>
      </vt:variant>
      <vt:variant>
        <vt:i4>0</vt:i4>
      </vt:variant>
      <vt:variant>
        <vt:i4>5</vt:i4>
      </vt:variant>
      <vt:variant>
        <vt:lpwstr>http://www.comune.sacile.pn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nes Ros</dc:creator>
  <cp:lastModifiedBy>Infanti Angelica</cp:lastModifiedBy>
  <cp:revision>2</cp:revision>
  <cp:lastPrinted>2017-05-19T08:53:00Z</cp:lastPrinted>
  <dcterms:created xsi:type="dcterms:W3CDTF">2018-08-03T09:11:00Z</dcterms:created>
  <dcterms:modified xsi:type="dcterms:W3CDTF">2018-08-03T09:11:00Z</dcterms:modified>
</cp:coreProperties>
</file>